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59F5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A0BD6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4BFB9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37DBF1C7" w14:textId="77777777" w:rsidR="0023354A" w:rsidRPr="00406767" w:rsidRDefault="00394BA5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ДК «Знамя труда»</w:t>
      </w:r>
    </w:p>
    <w:p w14:paraId="0BD72368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39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394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ков</w:t>
      </w:r>
      <w:proofErr w:type="spellEnd"/>
    </w:p>
    <w:p w14:paraId="57760487" w14:textId="77777777" w:rsidR="0023354A" w:rsidRPr="00406767" w:rsidRDefault="00394BA5" w:rsidP="0023354A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 2024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5988E46" w14:textId="77777777" w:rsidR="0023354A" w:rsidRPr="004A2358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28970E77" w14:textId="77777777" w:rsidR="0023354A" w:rsidRPr="004A2358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МБУК «ДК «Знамя труда» на </w:t>
      </w:r>
      <w:r w:rsidR="00394BA5" w:rsidRPr="004A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2024</w:t>
      </w:r>
      <w:r w:rsidRPr="004A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4612A872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23354A" w:rsidRPr="0006544C" w14:paraId="2649947B" w14:textId="77777777" w:rsidTr="00116148">
        <w:trPr>
          <w:trHeight w:val="1185"/>
        </w:trPr>
        <w:tc>
          <w:tcPr>
            <w:tcW w:w="1701" w:type="dxa"/>
            <w:hideMark/>
          </w:tcPr>
          <w:p w14:paraId="54D5069D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0B6B8FC7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3877777F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116F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C86A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552A2C00" w14:textId="77777777" w:rsidR="0023354A" w:rsidRPr="0006544C" w:rsidRDefault="0023354A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DD42" w14:textId="77777777" w:rsidR="0023354A" w:rsidRPr="0006544C" w:rsidRDefault="0023354A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2CC30971" w14:textId="77777777" w:rsidR="0023354A" w:rsidRPr="0006544C" w:rsidRDefault="0023354A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514DED12" w14:textId="77777777" w:rsidR="0023354A" w:rsidRPr="0006544C" w:rsidRDefault="0023354A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358CAE25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71019CC7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65E8683D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1FF3E65F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6AD987CD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363BB3A4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2B677146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3A7143FA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3354A" w:rsidRPr="0006544C" w14:paraId="327CA614" w14:textId="77777777" w:rsidTr="00D4091E">
        <w:trPr>
          <w:trHeight w:val="655"/>
        </w:trPr>
        <w:tc>
          <w:tcPr>
            <w:tcW w:w="1701" w:type="dxa"/>
          </w:tcPr>
          <w:p w14:paraId="6FD1F12C" w14:textId="77777777" w:rsidR="0023354A" w:rsidRPr="0006544C" w:rsidRDefault="006F5CC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.06.2024</w:t>
            </w:r>
          </w:p>
          <w:p w14:paraId="641E118E" w14:textId="77777777" w:rsidR="000D0DB4" w:rsidRPr="0006544C" w:rsidRDefault="000D0DB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70945611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группы испанского танца «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a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B6B015" w14:textId="77777777" w:rsidR="00146152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2551" w:type="dxa"/>
          </w:tcPr>
          <w:p w14:paraId="4C8DCA4E" w14:textId="77777777" w:rsidR="0023354A" w:rsidRPr="0006544C" w:rsidRDefault="00146152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696E069" w14:textId="77777777" w:rsidR="00146152" w:rsidRPr="0006544C" w:rsidRDefault="00146152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152C0054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4154472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EEFB084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C538F65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CB0EE8F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BCA7C2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394BA5" w:rsidRPr="0006544C" w14:paraId="71D6E314" w14:textId="77777777" w:rsidTr="00116148">
        <w:trPr>
          <w:trHeight w:val="1185"/>
        </w:trPr>
        <w:tc>
          <w:tcPr>
            <w:tcW w:w="1701" w:type="dxa"/>
          </w:tcPr>
          <w:p w14:paraId="72FC169E" w14:textId="77777777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.06.2024</w:t>
            </w:r>
          </w:p>
          <w:p w14:paraId="4BFCA4EF" w14:textId="77777777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36503047" w14:textId="77777777" w:rsidR="00394BA5" w:rsidRPr="0006544C" w:rsidRDefault="00394BA5" w:rsidP="0039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 225-тилетию рождения А.С. Пушкина</w:t>
            </w:r>
          </w:p>
          <w:p w14:paraId="3D58EA43" w14:textId="77777777" w:rsidR="00394BA5" w:rsidRPr="0006544C" w:rsidRDefault="00394BA5" w:rsidP="00116148">
            <w:pPr>
              <w:rPr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пектакль НСК «Театральная студия «Кавардак-кому, за…»</w:t>
            </w:r>
            <w:r w:rsidRPr="0006544C">
              <w:rPr>
                <w:sz w:val="24"/>
                <w:szCs w:val="24"/>
              </w:rPr>
              <w:t xml:space="preserve"> </w:t>
            </w:r>
          </w:p>
          <w:p w14:paraId="171FD759" w14:textId="77777777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Сказки Пушкина. Эскиз»</w:t>
            </w:r>
          </w:p>
        </w:tc>
        <w:tc>
          <w:tcPr>
            <w:tcW w:w="2551" w:type="dxa"/>
          </w:tcPr>
          <w:p w14:paraId="3B951DFD" w14:textId="77777777" w:rsidR="00394BA5" w:rsidRPr="0006544C" w:rsidRDefault="00394BA5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2AC56A3" w14:textId="77777777" w:rsidR="00394BA5" w:rsidRPr="0006544C" w:rsidRDefault="00394BA5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0884A25B" w14:textId="77777777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3552931" w14:textId="5A85F23E" w:rsidR="00394BA5" w:rsidRPr="0006544C" w:rsidRDefault="005719E1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551A161D" w14:textId="3AAEED4E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14:paraId="64CF4427" w14:textId="77777777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E768267" w14:textId="77777777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59B63" w14:textId="1412A900" w:rsidR="00394BA5" w:rsidRPr="0006544C" w:rsidRDefault="00394BA5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ерч</w:t>
            </w:r>
            <w:r w:rsidR="00C17D69" w:rsidRPr="00065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3354A" w:rsidRPr="0006544C" w14:paraId="153EEC3C" w14:textId="77777777" w:rsidTr="00116148">
        <w:trPr>
          <w:trHeight w:val="1185"/>
        </w:trPr>
        <w:tc>
          <w:tcPr>
            <w:tcW w:w="1701" w:type="dxa"/>
          </w:tcPr>
          <w:p w14:paraId="5BD2665B" w14:textId="77777777" w:rsidR="0023354A" w:rsidRPr="0006544C" w:rsidRDefault="006F5CC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  <w:p w14:paraId="31ADA712" w14:textId="77777777" w:rsidR="000D0DB4" w:rsidRPr="0006544C" w:rsidRDefault="000D0DB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6DEF3A99" w14:textId="77777777" w:rsidR="0023354A" w:rsidRPr="0006544C" w:rsidRDefault="00FA2B88" w:rsidP="0011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0DA7F05A" w14:textId="77777777" w:rsidR="00FA2B88" w:rsidRPr="0006544C" w:rsidRDefault="00BC402B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Отчетный к</w:t>
            </w:r>
            <w:r w:rsidR="00FA2B88"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художественного коллектива </w:t>
            </w:r>
            <w:r w:rsidR="00B16640"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ий ансамбль «Задоринка»</w:t>
            </w:r>
          </w:p>
        </w:tc>
        <w:tc>
          <w:tcPr>
            <w:tcW w:w="2551" w:type="dxa"/>
          </w:tcPr>
          <w:p w14:paraId="7EBC6E67" w14:textId="77777777" w:rsidR="0023354A" w:rsidRPr="0006544C" w:rsidRDefault="00B16640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14:paraId="1DE47116" w14:textId="6727E013" w:rsidR="00B16640" w:rsidRPr="0006544C" w:rsidRDefault="00CA7464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6640" w:rsidRPr="000654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14:paraId="5FD322A5" w14:textId="77777777" w:rsidR="0023354A" w:rsidRPr="0006544C" w:rsidRDefault="00B16640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1E502FC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B05EBC" w14:textId="0209B372" w:rsidR="0023354A" w:rsidRPr="0006544C" w:rsidRDefault="005719E1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E2EF5F6" w14:textId="77777777" w:rsidR="0023354A" w:rsidRPr="0006544C" w:rsidRDefault="00B16640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9EC9E3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3FC68" w14:textId="77777777" w:rsidR="0023354A" w:rsidRPr="0006544C" w:rsidRDefault="00B16640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BE6EDD5" w14:textId="77777777" w:rsidR="00B16640" w:rsidRPr="0006544C" w:rsidRDefault="00B16640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874EF7" w:rsidRPr="0006544C" w14:paraId="19C85269" w14:textId="77777777" w:rsidTr="00874EF7">
        <w:trPr>
          <w:trHeight w:val="1185"/>
        </w:trPr>
        <w:tc>
          <w:tcPr>
            <w:tcW w:w="1701" w:type="dxa"/>
          </w:tcPr>
          <w:p w14:paraId="29F963FC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3-27.06. 2024 </w:t>
            </w:r>
          </w:p>
        </w:tc>
        <w:tc>
          <w:tcPr>
            <w:tcW w:w="4820" w:type="dxa"/>
          </w:tcPr>
          <w:p w14:paraId="5F7D7823" w14:textId="77777777" w:rsidR="00874EF7" w:rsidRPr="0006544C" w:rsidRDefault="00874EF7" w:rsidP="00874EF7">
            <w:pPr>
              <w:suppressAutoHyphens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скурсии по экспозициям:</w:t>
            </w:r>
          </w:p>
          <w:p w14:paraId="6B76BC64" w14:textId="77777777" w:rsidR="00874EF7" w:rsidRPr="0006544C" w:rsidRDefault="00874EF7" w:rsidP="00874EF7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«Иван Михайлович Потапов - городской голова (1911-1917). История семьи»;</w:t>
            </w:r>
          </w:p>
          <w:p w14:paraId="452634D3" w14:textId="77777777" w:rsidR="00874EF7" w:rsidRPr="0006544C" w:rsidRDefault="00874EF7" w:rsidP="00874E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 «Портрет города» (по материалам газет губернского Тамбова);</w:t>
            </w:r>
          </w:p>
          <w:p w14:paraId="65C55D17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5F911E69" w14:textId="77777777" w:rsidR="00874EF7" w:rsidRPr="0006544C" w:rsidRDefault="00874EF7" w:rsidP="0087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447" w:type="dxa"/>
          </w:tcPr>
          <w:p w14:paraId="05FE0EEA" w14:textId="77777777" w:rsidR="005719E1" w:rsidRPr="0006544C" w:rsidRDefault="005719E1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D4880ED" w14:textId="69DE08A2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186FBAF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2723E84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D534E8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55B71F0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CCDE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641D4" w14:textId="77777777" w:rsidR="00874EF7" w:rsidRPr="0006544C" w:rsidRDefault="00874EF7" w:rsidP="0087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D032DF" w:rsidRPr="0006544C" w14:paraId="7257DA65" w14:textId="77777777" w:rsidTr="00116148">
        <w:trPr>
          <w:trHeight w:val="1185"/>
        </w:trPr>
        <w:tc>
          <w:tcPr>
            <w:tcW w:w="1701" w:type="dxa"/>
          </w:tcPr>
          <w:p w14:paraId="350E4B4E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6.2024</w:t>
            </w:r>
          </w:p>
          <w:p w14:paraId="006BBBEB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20" w:type="dxa"/>
          </w:tcPr>
          <w:p w14:paraId="4014CBE9" w14:textId="77777777" w:rsidR="00D032DF" w:rsidRPr="0006544C" w:rsidRDefault="00D032DF" w:rsidP="00D032DF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8DF838E" w14:textId="77777777" w:rsidR="00D032DF" w:rsidRPr="0006544C" w:rsidRDefault="00D032DF" w:rsidP="00D032DF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31C6E90E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E78B56" w14:textId="77777777" w:rsidR="00D032DF" w:rsidRPr="0006544C" w:rsidRDefault="00D032DF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BD9467E" w14:textId="77777777" w:rsidR="00D032DF" w:rsidRPr="0006544C" w:rsidRDefault="00D032DF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09725154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1A6B93E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1D3C10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0962907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BB0B042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6AF18" w14:textId="77777777" w:rsidR="00D032DF" w:rsidRPr="0006544C" w:rsidRDefault="00D032DF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3354A" w:rsidRPr="0006544C" w14:paraId="534A4FEE" w14:textId="77777777" w:rsidTr="00116148">
        <w:trPr>
          <w:trHeight w:val="1185"/>
        </w:trPr>
        <w:tc>
          <w:tcPr>
            <w:tcW w:w="1701" w:type="dxa"/>
          </w:tcPr>
          <w:p w14:paraId="2F625B1D" w14:textId="77777777" w:rsidR="0023354A" w:rsidRPr="0006544C" w:rsidRDefault="006F5CC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3.06.2024</w:t>
            </w:r>
          </w:p>
          <w:p w14:paraId="6B4E3C47" w14:textId="77777777" w:rsidR="000D0DB4" w:rsidRPr="0006544C" w:rsidRDefault="000D0DB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20" w:type="dxa"/>
          </w:tcPr>
          <w:p w14:paraId="336B5A58" w14:textId="77777777" w:rsidR="00146152" w:rsidRPr="0006544C" w:rsidRDefault="00146152" w:rsidP="00146152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3875A0D6" w14:textId="77777777" w:rsidR="00146152" w:rsidRPr="0006544C" w:rsidRDefault="00146152" w:rsidP="00146152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цертно-развлекательная программа </w:t>
            </w:r>
          </w:p>
          <w:p w14:paraId="13A7F46E" w14:textId="77777777" w:rsidR="00146152" w:rsidRPr="0006544C" w:rsidRDefault="00146152" w:rsidP="00146152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>«Ура! Каникулы!»</w:t>
            </w:r>
          </w:p>
          <w:p w14:paraId="2D58ECC4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7FD5A6" w14:textId="77777777" w:rsidR="0023354A" w:rsidRPr="0006544C" w:rsidRDefault="00146152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E340EDC" w14:textId="77777777" w:rsidR="00146152" w:rsidRPr="0006544C" w:rsidRDefault="00146152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7E2AC152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494757DB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51024A25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FE34242" w14:textId="77777777" w:rsidR="0023354A" w:rsidRPr="0006544C" w:rsidRDefault="00146152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C71CF7F" w14:textId="77777777" w:rsidR="0023354A" w:rsidRPr="0006544C" w:rsidRDefault="0023354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1F5BC" w14:textId="77777777" w:rsidR="0023354A" w:rsidRPr="0006544C" w:rsidRDefault="00806396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08ACE26D" w14:textId="77777777" w:rsidR="00806396" w:rsidRPr="0006544C" w:rsidRDefault="00806396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  <w:p w14:paraId="6B771AC1" w14:textId="77777777" w:rsidR="00806396" w:rsidRPr="0006544C" w:rsidRDefault="00806396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ириллов Д.А.</w:t>
            </w:r>
          </w:p>
        </w:tc>
      </w:tr>
      <w:tr w:rsidR="00116148" w:rsidRPr="0006544C" w14:paraId="01E881BA" w14:textId="77777777" w:rsidTr="00116148">
        <w:trPr>
          <w:trHeight w:val="1185"/>
        </w:trPr>
        <w:tc>
          <w:tcPr>
            <w:tcW w:w="1701" w:type="dxa"/>
          </w:tcPr>
          <w:p w14:paraId="64E9340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  <w:p w14:paraId="617CDC55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0E1D9E25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2148AF2F" w14:textId="77777777" w:rsidR="00116148" w:rsidRPr="0006544C" w:rsidRDefault="00116148" w:rsidP="00116148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7C756B52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A33368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2F7F81E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2DF680D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4B9D8AD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8BA488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D7C46AB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3AFE4BE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E6FF9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16148" w:rsidRPr="0006544C" w14:paraId="6290B228" w14:textId="77777777" w:rsidTr="00116148">
        <w:trPr>
          <w:trHeight w:val="1185"/>
        </w:trPr>
        <w:tc>
          <w:tcPr>
            <w:tcW w:w="1701" w:type="dxa"/>
          </w:tcPr>
          <w:p w14:paraId="4FC57AA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  <w:p w14:paraId="66007BAB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3B9535C6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663CC0EC" w14:textId="77777777" w:rsidR="00116148" w:rsidRPr="0006544C" w:rsidRDefault="00116148" w:rsidP="00116148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43C20F53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2CB15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FC595A1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A0A39C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355642A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48F57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EFC969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B28FA17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F0DC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16148" w:rsidRPr="0006544C" w14:paraId="28AFD7E5" w14:textId="77777777" w:rsidTr="00116148">
        <w:trPr>
          <w:trHeight w:val="1185"/>
        </w:trPr>
        <w:tc>
          <w:tcPr>
            <w:tcW w:w="1701" w:type="dxa"/>
          </w:tcPr>
          <w:p w14:paraId="640F9613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  <w:p w14:paraId="44FD462C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4379D5B5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340864C9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На старт, внимание, каникулы!»</w:t>
            </w:r>
          </w:p>
          <w:p w14:paraId="410F394D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16275A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CF05C25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C0BD6FA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D430CB6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04B7E6E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B3E136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77B67A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36615" w14:textId="059A4671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  <w:r w:rsidR="001165E9"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148" w:rsidRPr="0006544C" w14:paraId="21925943" w14:textId="77777777" w:rsidTr="00116148">
        <w:trPr>
          <w:trHeight w:val="1185"/>
        </w:trPr>
        <w:tc>
          <w:tcPr>
            <w:tcW w:w="1701" w:type="dxa"/>
          </w:tcPr>
          <w:p w14:paraId="7CFA42BB" w14:textId="77777777" w:rsidR="00FA2B88" w:rsidRPr="0006544C" w:rsidRDefault="00FA2B88" w:rsidP="00F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5.06.2024</w:t>
            </w:r>
          </w:p>
          <w:p w14:paraId="27DEF845" w14:textId="77777777" w:rsidR="00116148" w:rsidRPr="0006544C" w:rsidRDefault="00FA2B88" w:rsidP="00F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2FE73E1E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5546D093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18BC82C7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2F1CAF0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610306F8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4C2F3142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8190A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A977B84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6A1B7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BA98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16148" w:rsidRPr="0006544C" w14:paraId="38F38154" w14:textId="77777777" w:rsidTr="00116148">
        <w:trPr>
          <w:trHeight w:val="1185"/>
        </w:trPr>
        <w:tc>
          <w:tcPr>
            <w:tcW w:w="1701" w:type="dxa"/>
          </w:tcPr>
          <w:p w14:paraId="067716F1" w14:textId="77777777" w:rsidR="00FA2B88" w:rsidRPr="0006544C" w:rsidRDefault="00FA2B88" w:rsidP="00F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5.06.2024</w:t>
            </w:r>
          </w:p>
          <w:p w14:paraId="21B7C67D" w14:textId="77777777" w:rsidR="00116148" w:rsidRPr="0006544C" w:rsidRDefault="00FA2B88" w:rsidP="00F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22465FF6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0DC1CD7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174B07A0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4703C59" w14:textId="77777777" w:rsidR="00116148" w:rsidRPr="0006544C" w:rsidRDefault="00FA2B8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6148" w:rsidRPr="000654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14:paraId="50C802A7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241A9A7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BA4CF0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CA611E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A0ADCFC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C7D66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A2B88" w:rsidRPr="0006544C" w14:paraId="2A4CE588" w14:textId="77777777" w:rsidTr="00116148">
        <w:trPr>
          <w:trHeight w:val="1185"/>
        </w:trPr>
        <w:tc>
          <w:tcPr>
            <w:tcW w:w="1701" w:type="dxa"/>
          </w:tcPr>
          <w:p w14:paraId="70B55418" w14:textId="77777777" w:rsidR="00FA2B88" w:rsidRPr="0006544C" w:rsidRDefault="00874EF7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5.06.2024</w:t>
            </w:r>
          </w:p>
        </w:tc>
        <w:tc>
          <w:tcPr>
            <w:tcW w:w="4820" w:type="dxa"/>
          </w:tcPr>
          <w:p w14:paraId="77682217" w14:textId="77777777" w:rsidR="00874EF7" w:rsidRPr="0006544C" w:rsidRDefault="00BC402B" w:rsidP="00874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 225-</w:t>
            </w:r>
            <w:r w:rsidR="00874EF7"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летию рождения А.С. Пушкина</w:t>
            </w:r>
          </w:p>
          <w:p w14:paraId="70F0B27B" w14:textId="77777777" w:rsidR="00FA2B88" w:rsidRPr="0006544C" w:rsidRDefault="00BC402B" w:rsidP="009A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здничная тематическая программа посвященный</w:t>
            </w:r>
            <w:r w:rsidR="009A67D4"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225-летию </w:t>
            </w:r>
            <w:r w:rsidR="009A67D4" w:rsidRPr="0006544C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  <w:tc>
          <w:tcPr>
            <w:tcW w:w="2551" w:type="dxa"/>
          </w:tcPr>
          <w:p w14:paraId="5CFC08B3" w14:textId="77777777" w:rsidR="00394BA5" w:rsidRPr="0006544C" w:rsidRDefault="00FA2B8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14:paraId="4BE6AA25" w14:textId="77777777" w:rsidR="00FA2B88" w:rsidRPr="0006544C" w:rsidRDefault="00FA2B8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«У Знаменки»</w:t>
            </w:r>
          </w:p>
          <w:p w14:paraId="6B1A3597" w14:textId="77777777" w:rsidR="00394BA5" w:rsidRPr="0006544C" w:rsidRDefault="00394BA5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6786CE20" w14:textId="77777777" w:rsidR="00FA2B88" w:rsidRPr="0006544C" w:rsidRDefault="00874EF7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99E8D99" w14:textId="77777777" w:rsidR="00FA2B88" w:rsidRPr="0006544C" w:rsidRDefault="00FA2B8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2AAF69C" w14:textId="77777777" w:rsidR="00FA2B88" w:rsidRPr="0006544C" w:rsidRDefault="00874EF7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3C371D9" w14:textId="77777777" w:rsidR="00FA2B88" w:rsidRPr="0006544C" w:rsidRDefault="00874EF7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BF36DFF" w14:textId="77777777" w:rsidR="00FA2B88" w:rsidRPr="0006544C" w:rsidRDefault="00FA2B8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F9327" w14:textId="77777777" w:rsidR="00FA2B88" w:rsidRPr="0006544C" w:rsidRDefault="00874EF7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116148" w:rsidRPr="0006544C" w14:paraId="7F856990" w14:textId="77777777" w:rsidTr="00116148">
        <w:trPr>
          <w:trHeight w:val="1185"/>
        </w:trPr>
        <w:tc>
          <w:tcPr>
            <w:tcW w:w="1701" w:type="dxa"/>
          </w:tcPr>
          <w:p w14:paraId="630E6C3E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6.2024</w:t>
            </w:r>
          </w:p>
          <w:p w14:paraId="3B5B7E8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40130D57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35F390D5" w14:textId="77777777" w:rsidR="00116148" w:rsidRPr="0006544C" w:rsidRDefault="00116148" w:rsidP="00116148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5C08072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066F54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0E9CA67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24067F93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2859000C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963A2F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E6EB9D2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8DBB3C8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8D01A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16148" w:rsidRPr="0006544C" w14:paraId="67467237" w14:textId="77777777" w:rsidTr="00116148">
        <w:trPr>
          <w:trHeight w:val="1185"/>
        </w:trPr>
        <w:tc>
          <w:tcPr>
            <w:tcW w:w="1701" w:type="dxa"/>
          </w:tcPr>
          <w:p w14:paraId="3C2FA9DB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  <w:p w14:paraId="0B9409C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4948F61B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F165496" w14:textId="77777777" w:rsidR="00116148" w:rsidRPr="0006544C" w:rsidRDefault="00116148" w:rsidP="00116148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66B7ABB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4B380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9A70BAA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1877749E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39C18E9E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89063C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0C1068A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248E55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75478C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53E3A" w:rsidRPr="0006544C" w14:paraId="051B4663" w14:textId="77777777" w:rsidTr="00116148">
        <w:trPr>
          <w:trHeight w:val="1185"/>
        </w:trPr>
        <w:tc>
          <w:tcPr>
            <w:tcW w:w="1701" w:type="dxa"/>
          </w:tcPr>
          <w:p w14:paraId="1728F53E" w14:textId="77777777" w:rsidR="00153E3A" w:rsidRPr="0006544C" w:rsidRDefault="00153E3A" w:rsidP="0015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  <w:p w14:paraId="34FAAAB7" w14:textId="19550A64" w:rsidR="00153E3A" w:rsidRPr="0006544C" w:rsidRDefault="00153E3A" w:rsidP="0015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F740121" w14:textId="4B7A324D" w:rsidR="00153E3A" w:rsidRPr="0006544C" w:rsidRDefault="00153E3A" w:rsidP="00116148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цертная программа к</w:t>
            </w:r>
            <w:r w:rsidR="004E24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065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Дню соц</w:t>
            </w:r>
            <w:r w:rsidR="0092296F" w:rsidRPr="00065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иального </w:t>
            </w:r>
            <w:r w:rsidRPr="00065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аботника</w:t>
            </w:r>
          </w:p>
        </w:tc>
        <w:tc>
          <w:tcPr>
            <w:tcW w:w="2551" w:type="dxa"/>
          </w:tcPr>
          <w:p w14:paraId="1D900A2C" w14:textId="77777777" w:rsidR="00153E3A" w:rsidRPr="0006544C" w:rsidRDefault="00153E3A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еронтологический центр</w:t>
            </w:r>
          </w:p>
          <w:p w14:paraId="705C0FE0" w14:textId="14D1B2BF" w:rsidR="00153E3A" w:rsidRPr="0006544C" w:rsidRDefault="00153E3A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16D9E9C1" w14:textId="149E97F8" w:rsidR="00153E3A" w:rsidRPr="0006544C" w:rsidRDefault="00153E3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0E961D0" w14:textId="51EB0C43" w:rsidR="00153E3A" w:rsidRPr="0006544C" w:rsidRDefault="00153E3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545A3417" w14:textId="77777777" w:rsidR="00153E3A" w:rsidRPr="0006544C" w:rsidRDefault="00153E3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38D33CB" w14:textId="2934ACCD" w:rsidR="00153E3A" w:rsidRPr="0006544C" w:rsidRDefault="00153E3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B08B9A0" w14:textId="77777777" w:rsidR="00153E3A" w:rsidRPr="0006544C" w:rsidRDefault="00153E3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628E3" w14:textId="54B5FB70" w:rsidR="00153E3A" w:rsidRPr="0006544C" w:rsidRDefault="00153E3A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116148" w:rsidRPr="0006544C" w14:paraId="12A359C0" w14:textId="77777777" w:rsidTr="00116148">
        <w:trPr>
          <w:trHeight w:val="1185"/>
        </w:trPr>
        <w:tc>
          <w:tcPr>
            <w:tcW w:w="1701" w:type="dxa"/>
          </w:tcPr>
          <w:p w14:paraId="14989634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  <w:p w14:paraId="3CC703C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39E90705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3BBF0BDB" w14:textId="77777777" w:rsidR="00116148" w:rsidRPr="0006544C" w:rsidRDefault="00116148" w:rsidP="001161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14:paraId="2B369D83" w14:textId="77777777" w:rsidR="00116148" w:rsidRPr="0006544C" w:rsidRDefault="00116148" w:rsidP="001161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Там на неведомых дорожках» </w:t>
            </w:r>
          </w:p>
          <w:p w14:paraId="694572F8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87FC4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62A5CB7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233C282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16B9A988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BA971A4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E798A00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B011B7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49304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1CA8CBE9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116148" w:rsidRPr="0006544C" w14:paraId="0459C142" w14:textId="77777777" w:rsidTr="00116148">
        <w:trPr>
          <w:trHeight w:val="1185"/>
        </w:trPr>
        <w:tc>
          <w:tcPr>
            <w:tcW w:w="1701" w:type="dxa"/>
          </w:tcPr>
          <w:p w14:paraId="1FB6E5C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7.06.2024</w:t>
            </w:r>
          </w:p>
          <w:p w14:paraId="4698F022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74412C14" w14:textId="77777777" w:rsidR="00116148" w:rsidRPr="0006544C" w:rsidRDefault="00116148" w:rsidP="00116148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344F268" w14:textId="77777777" w:rsidR="00116148" w:rsidRPr="0006544C" w:rsidRDefault="00116148" w:rsidP="00116148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07142C11" w14:textId="77777777" w:rsidR="00116148" w:rsidRPr="0006544C" w:rsidRDefault="00116148" w:rsidP="00116148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EB4911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C5EE72E" w14:textId="77777777" w:rsidR="00116148" w:rsidRPr="0006544C" w:rsidRDefault="00116148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5FD7D4B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6097D5F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1BAB7B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18E853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3989E24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F78FF1" w14:textId="77777777" w:rsidR="00116148" w:rsidRPr="0006544C" w:rsidRDefault="00116148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A1E8A" w:rsidRPr="0006544C" w14:paraId="7F7ABF3D" w14:textId="77777777" w:rsidTr="00116148">
        <w:trPr>
          <w:trHeight w:val="1185"/>
        </w:trPr>
        <w:tc>
          <w:tcPr>
            <w:tcW w:w="1701" w:type="dxa"/>
          </w:tcPr>
          <w:p w14:paraId="0257B701" w14:textId="77777777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7.06.2024</w:t>
            </w:r>
          </w:p>
          <w:p w14:paraId="7A14536A" w14:textId="77777777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52BE4EF0" w14:textId="77777777" w:rsidR="00CA1E8A" w:rsidRPr="0006544C" w:rsidRDefault="00CA1E8A" w:rsidP="00CA1E8A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69E72E71" w14:textId="77777777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для школьников </w:t>
            </w:r>
          </w:p>
          <w:p w14:paraId="67F3F385" w14:textId="64ED9C69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регите природу»</w:t>
            </w:r>
          </w:p>
        </w:tc>
        <w:tc>
          <w:tcPr>
            <w:tcW w:w="2551" w:type="dxa"/>
          </w:tcPr>
          <w:p w14:paraId="43767AD0" w14:textId="77777777" w:rsidR="00CA1E8A" w:rsidRPr="0006544C" w:rsidRDefault="00CA1E8A" w:rsidP="00CA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B87CD16" w14:textId="335245F2" w:rsidR="00CA1E8A" w:rsidRPr="0006544C" w:rsidRDefault="00CA1E8A" w:rsidP="00CA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3D3B696" w14:textId="46C4D738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6C105A0D" w14:textId="67B415CF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4A5BA274" w14:textId="77777777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8740E30" w14:textId="0C815D52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7511D4E" w14:textId="77777777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7E2C6B" w14:textId="5DD4944D" w:rsidR="00CA1E8A" w:rsidRPr="0006544C" w:rsidRDefault="00CA1E8A" w:rsidP="00C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762B74" w:rsidRPr="0006544C" w14:paraId="1DBFE078" w14:textId="77777777" w:rsidTr="00116148">
        <w:trPr>
          <w:trHeight w:val="1185"/>
        </w:trPr>
        <w:tc>
          <w:tcPr>
            <w:tcW w:w="1701" w:type="dxa"/>
          </w:tcPr>
          <w:p w14:paraId="2307741C" w14:textId="77777777" w:rsidR="00762B74" w:rsidRPr="0006544C" w:rsidRDefault="00762B74" w:rsidP="007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7.06.2024</w:t>
            </w:r>
          </w:p>
          <w:p w14:paraId="6FFE0DD7" w14:textId="77777777" w:rsidR="00762B74" w:rsidRPr="0006544C" w:rsidRDefault="00762B74" w:rsidP="007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0065EFBD" w14:textId="77777777" w:rsidR="00762B74" w:rsidRPr="0006544C" w:rsidRDefault="00762B74" w:rsidP="0011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К Дню соц. работника</w:t>
            </w:r>
          </w:p>
          <w:p w14:paraId="61AAD83C" w14:textId="77777777" w:rsidR="00762B74" w:rsidRPr="0006544C" w:rsidRDefault="00762B7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Засл.коллекти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РФ» Ансамбль русской песни «Тальяночка»</w:t>
            </w:r>
          </w:p>
        </w:tc>
        <w:tc>
          <w:tcPr>
            <w:tcW w:w="2551" w:type="dxa"/>
          </w:tcPr>
          <w:p w14:paraId="723666F0" w14:textId="77777777" w:rsidR="00762B74" w:rsidRPr="0006544C" w:rsidRDefault="00762B74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,37</w:t>
            </w:r>
          </w:p>
        </w:tc>
        <w:tc>
          <w:tcPr>
            <w:tcW w:w="1447" w:type="dxa"/>
          </w:tcPr>
          <w:p w14:paraId="2C17F80E" w14:textId="168CD300" w:rsidR="00762B7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E93F619" w14:textId="77777777" w:rsidR="00762B74" w:rsidRPr="0006544C" w:rsidRDefault="00762B7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54DBB8" w14:textId="77777777" w:rsidR="00762B74" w:rsidRPr="0006544C" w:rsidRDefault="00762B7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B7E1C5A" w14:textId="77777777" w:rsidR="00762B74" w:rsidRPr="0006544C" w:rsidRDefault="00762B7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1281EF" w14:textId="77777777" w:rsidR="00762B74" w:rsidRPr="0006544C" w:rsidRDefault="00762B7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0F947B" w14:textId="3D746189" w:rsidR="00762B74" w:rsidRPr="0006544C" w:rsidRDefault="00762B7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5D0353"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</w:tr>
      <w:tr w:rsidR="00330314" w:rsidRPr="0006544C" w14:paraId="0DD46D3A" w14:textId="77777777" w:rsidTr="00116148">
        <w:trPr>
          <w:trHeight w:val="1185"/>
        </w:trPr>
        <w:tc>
          <w:tcPr>
            <w:tcW w:w="1701" w:type="dxa"/>
          </w:tcPr>
          <w:p w14:paraId="416C580D" w14:textId="77777777" w:rsidR="00330314" w:rsidRPr="0006544C" w:rsidRDefault="00330314" w:rsidP="007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9.06.2024</w:t>
            </w:r>
          </w:p>
          <w:p w14:paraId="503D479D" w14:textId="65613813" w:rsidR="00330314" w:rsidRPr="0006544C" w:rsidRDefault="00330314" w:rsidP="007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59F14340" w14:textId="2D41ED9C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 ДК, посвященный Дню России и Дню города Тамбова</w:t>
            </w:r>
          </w:p>
        </w:tc>
        <w:tc>
          <w:tcPr>
            <w:tcW w:w="2551" w:type="dxa"/>
          </w:tcPr>
          <w:p w14:paraId="59826FBF" w14:textId="77777777" w:rsidR="00330314" w:rsidRPr="0006544C" w:rsidRDefault="00330314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Островитянова 20-22</w:t>
            </w:r>
          </w:p>
          <w:p w14:paraId="17ADD9B3" w14:textId="05CB12FB" w:rsidR="00330314" w:rsidRPr="0006544C" w:rsidRDefault="00330314" w:rsidP="00FA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7" w:type="dxa"/>
          </w:tcPr>
          <w:p w14:paraId="03856DA4" w14:textId="4F067BBB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0CBD63D" w14:textId="77777777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6E6BBB4" w14:textId="2F7A8F71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CBB9E31" w14:textId="13C4398F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4B08150" w14:textId="77777777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CD4F4" w14:textId="77777777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725DA6C9" w14:textId="274CD86C" w:rsidR="00330314" w:rsidRPr="0006544C" w:rsidRDefault="00330314" w:rsidP="0011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330314" w:rsidRPr="0006544C" w14:paraId="31412C5D" w14:textId="77777777" w:rsidTr="00116148">
        <w:trPr>
          <w:trHeight w:val="1185"/>
        </w:trPr>
        <w:tc>
          <w:tcPr>
            <w:tcW w:w="1701" w:type="dxa"/>
          </w:tcPr>
          <w:p w14:paraId="5D27A5C6" w14:textId="77777777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6.2024</w:t>
            </w:r>
          </w:p>
          <w:p w14:paraId="5ED059A5" w14:textId="550F902B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7A0BEB66" w14:textId="0842F2EF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</w:p>
        </w:tc>
        <w:tc>
          <w:tcPr>
            <w:tcW w:w="2551" w:type="dxa"/>
          </w:tcPr>
          <w:p w14:paraId="06E1777D" w14:textId="77777777" w:rsidR="00330314" w:rsidRPr="0006544C" w:rsidRDefault="00330314" w:rsidP="003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Островитянова 20-22</w:t>
            </w:r>
          </w:p>
          <w:p w14:paraId="3652ADCD" w14:textId="12B1AA30" w:rsidR="00330314" w:rsidRPr="0006544C" w:rsidRDefault="00330314" w:rsidP="003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7" w:type="dxa"/>
          </w:tcPr>
          <w:p w14:paraId="1CE27428" w14:textId="764CA532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821" w:type="dxa"/>
          </w:tcPr>
          <w:p w14:paraId="368EDE7A" w14:textId="77777777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F9ADC9" w14:textId="16362EAB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28CCC18" w14:textId="37A925D8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E7E608D" w14:textId="77777777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DB37F" w14:textId="77777777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009D6026" w14:textId="77777777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14:paraId="014AE509" w14:textId="085E83F3" w:rsidR="00330314" w:rsidRPr="0006544C" w:rsidRDefault="00330314" w:rsidP="0033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3C3A50" w:rsidRPr="0006544C" w14:paraId="1D78F185" w14:textId="77777777" w:rsidTr="00116148">
        <w:trPr>
          <w:trHeight w:val="1185"/>
        </w:trPr>
        <w:tc>
          <w:tcPr>
            <w:tcW w:w="1701" w:type="dxa"/>
          </w:tcPr>
          <w:p w14:paraId="48B4B62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9.06.2024</w:t>
            </w:r>
          </w:p>
          <w:p w14:paraId="61C428F6" w14:textId="57BBE57B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43D6329E" w14:textId="77777777" w:rsidR="003C3A50" w:rsidRPr="0006544C" w:rsidRDefault="003C3A50" w:rsidP="003C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 225-летию рождения А.С. Пушкина</w:t>
            </w:r>
          </w:p>
          <w:p w14:paraId="3D643E75" w14:textId="33229905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579B9FC" w14:textId="5E5F8330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38AAAC" w14:textId="65F59A54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9BCE738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EFF2B94" w14:textId="5698207D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E37BD9B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B71D26D" w14:textId="61E263E0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8A287BF" w14:textId="352D9E8F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E3E96A9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2696EF" w14:textId="6ADED09B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3C3A50" w:rsidRPr="0006544C" w14:paraId="7130458D" w14:textId="77777777" w:rsidTr="00116148">
        <w:trPr>
          <w:trHeight w:val="1185"/>
        </w:trPr>
        <w:tc>
          <w:tcPr>
            <w:tcW w:w="1701" w:type="dxa"/>
          </w:tcPr>
          <w:p w14:paraId="61D3677E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9.06.2024</w:t>
            </w:r>
          </w:p>
          <w:p w14:paraId="271C1860" w14:textId="06362F9C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5979C520" w14:textId="41FF6A06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 ДК, посвященный Дню России и Дню города Тамбова</w:t>
            </w:r>
          </w:p>
        </w:tc>
        <w:tc>
          <w:tcPr>
            <w:tcW w:w="2551" w:type="dxa"/>
          </w:tcPr>
          <w:p w14:paraId="0147E395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Сенько 25</w:t>
            </w:r>
          </w:p>
          <w:p w14:paraId="33B8A662" w14:textId="427F389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4DD3C981" w14:textId="23CA500F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0E633C7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5D31EF" w14:textId="5363D6DE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4517317" w14:textId="2A1D4B7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3B92E5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3B54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0232C806" w14:textId="0A5E6BD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3C3A50" w:rsidRPr="0006544C" w14:paraId="458D741C" w14:textId="77777777" w:rsidTr="00116148">
        <w:trPr>
          <w:trHeight w:val="1185"/>
        </w:trPr>
        <w:tc>
          <w:tcPr>
            <w:tcW w:w="1701" w:type="dxa"/>
          </w:tcPr>
          <w:p w14:paraId="4B8B624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9.06.2024</w:t>
            </w:r>
          </w:p>
          <w:p w14:paraId="2F4E0A3B" w14:textId="3D4549E1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5FEB49E8" w14:textId="1129AC80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</w:p>
        </w:tc>
        <w:tc>
          <w:tcPr>
            <w:tcW w:w="2551" w:type="dxa"/>
          </w:tcPr>
          <w:p w14:paraId="1DE1DD4F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Сенько 25</w:t>
            </w:r>
          </w:p>
          <w:p w14:paraId="607F2644" w14:textId="7CF3F4F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08EBE881" w14:textId="6EA14CEB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5D43629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2B4BB8" w14:textId="29CD20F9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104C982" w14:textId="3D76AECC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FB336DA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CA6B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3E361C9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14:paraId="094C0CA3" w14:textId="6064FBF6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3C3A50" w:rsidRPr="0006544C" w14:paraId="15556C1C" w14:textId="77777777" w:rsidTr="00116148">
        <w:trPr>
          <w:trHeight w:val="1185"/>
        </w:trPr>
        <w:tc>
          <w:tcPr>
            <w:tcW w:w="1701" w:type="dxa"/>
          </w:tcPr>
          <w:p w14:paraId="018D15B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70F5260C" w14:textId="1C85C6B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31ED0FA5" w14:textId="77777777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творческих коллективов ДК, посвященный Дню России и Дню города Тамбова </w:t>
            </w:r>
          </w:p>
          <w:p w14:paraId="07C18044" w14:textId="2BB09FBE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Мой город- моя Россия»</w:t>
            </w:r>
          </w:p>
        </w:tc>
        <w:tc>
          <w:tcPr>
            <w:tcW w:w="2551" w:type="dxa"/>
          </w:tcPr>
          <w:p w14:paraId="33B5CE24" w14:textId="2B51845E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Жуковского 2</w:t>
            </w:r>
          </w:p>
          <w:p w14:paraId="256270EB" w14:textId="3FE3C03D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4C92B466" w14:textId="2821AC5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31F7C68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F462F8" w14:textId="2EDD5ED9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F859EFC" w14:textId="7D8C6B1E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430E9B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6584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3381CAFF" w14:textId="1BA4A748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3C3A50" w:rsidRPr="0006544C" w14:paraId="7328D01A" w14:textId="77777777" w:rsidTr="00116148">
        <w:trPr>
          <w:trHeight w:val="1185"/>
        </w:trPr>
        <w:tc>
          <w:tcPr>
            <w:tcW w:w="1701" w:type="dxa"/>
          </w:tcPr>
          <w:p w14:paraId="532478A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76FB7D9C" w14:textId="39346EED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290EC994" w14:textId="3098154F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</w:p>
        </w:tc>
        <w:tc>
          <w:tcPr>
            <w:tcW w:w="2551" w:type="dxa"/>
          </w:tcPr>
          <w:p w14:paraId="7198E8BA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Жуковского 2</w:t>
            </w:r>
          </w:p>
          <w:p w14:paraId="3757E8A4" w14:textId="12251F9C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4284A60F" w14:textId="4317BA8C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5E3560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D69314D" w14:textId="1A229EFF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7952520" w14:textId="3D3A6026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FBE0168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9CA69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6748E93E" w14:textId="5A9F068E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.</w:t>
            </w:r>
          </w:p>
        </w:tc>
      </w:tr>
      <w:tr w:rsidR="003C3A50" w:rsidRPr="0006544C" w14:paraId="5FB09ABC" w14:textId="77777777" w:rsidTr="00116148">
        <w:trPr>
          <w:trHeight w:val="1185"/>
        </w:trPr>
        <w:tc>
          <w:tcPr>
            <w:tcW w:w="1701" w:type="dxa"/>
          </w:tcPr>
          <w:p w14:paraId="2B903F55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04437DA5" w14:textId="57DA736C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040FCC12" w14:textId="77777777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творческих коллективов ДК, посвященный Дню России и Дню города Тамбова </w:t>
            </w:r>
          </w:p>
          <w:p w14:paraId="2C37C45C" w14:textId="6D147978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Мой город- моя Россия»</w:t>
            </w:r>
          </w:p>
        </w:tc>
        <w:tc>
          <w:tcPr>
            <w:tcW w:w="2551" w:type="dxa"/>
          </w:tcPr>
          <w:p w14:paraId="4584F3DE" w14:textId="313C7BE8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Агапкина 11</w:t>
            </w:r>
          </w:p>
          <w:p w14:paraId="7274D7B5" w14:textId="7694767A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47" w:type="dxa"/>
          </w:tcPr>
          <w:p w14:paraId="0784363D" w14:textId="5E772E90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62182D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EA4A91F" w14:textId="1D4227E6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DF90DC4" w14:textId="0E017760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691C34A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4D6907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40FDB25E" w14:textId="59C31280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3C3A50" w:rsidRPr="0006544C" w14:paraId="4D117474" w14:textId="77777777" w:rsidTr="00116148">
        <w:trPr>
          <w:trHeight w:val="1185"/>
        </w:trPr>
        <w:tc>
          <w:tcPr>
            <w:tcW w:w="1701" w:type="dxa"/>
          </w:tcPr>
          <w:p w14:paraId="728AE46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4</w:t>
            </w:r>
          </w:p>
          <w:p w14:paraId="05A094FB" w14:textId="5568378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7C8012EF" w14:textId="55764CF7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</w:p>
        </w:tc>
        <w:tc>
          <w:tcPr>
            <w:tcW w:w="2551" w:type="dxa"/>
          </w:tcPr>
          <w:p w14:paraId="1C55133E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Агапкина 11</w:t>
            </w:r>
          </w:p>
          <w:p w14:paraId="58634C0A" w14:textId="06CFE1B5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47" w:type="dxa"/>
          </w:tcPr>
          <w:p w14:paraId="74690727" w14:textId="7012885C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C44561B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A83C39" w14:textId="120626B0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51B3EA2" w14:textId="1106EBC2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13EA438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9410A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7B2ECA3D" w14:textId="372119C4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.</w:t>
            </w:r>
          </w:p>
        </w:tc>
      </w:tr>
      <w:tr w:rsidR="003C3A50" w:rsidRPr="0006544C" w14:paraId="22E72501" w14:textId="77777777" w:rsidTr="00116148">
        <w:trPr>
          <w:trHeight w:val="1185"/>
        </w:trPr>
        <w:tc>
          <w:tcPr>
            <w:tcW w:w="1701" w:type="dxa"/>
          </w:tcPr>
          <w:p w14:paraId="12F4CCC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545FCDB9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7A64023A" w14:textId="77777777" w:rsidR="003C3A50" w:rsidRPr="0006544C" w:rsidRDefault="003C3A50" w:rsidP="003C3A50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69B66AF8" w14:textId="77777777" w:rsidR="003C3A50" w:rsidRPr="0006544C" w:rsidRDefault="003C3A50" w:rsidP="003C3A50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1632AEB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64AD25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E532D0B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57F3FF9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46A0788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3DA46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8D7A09B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339612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51F9C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C3A50" w:rsidRPr="0006544C" w14:paraId="1CF7DA20" w14:textId="77777777" w:rsidTr="00116148">
        <w:trPr>
          <w:trHeight w:val="1185"/>
        </w:trPr>
        <w:tc>
          <w:tcPr>
            <w:tcW w:w="1701" w:type="dxa"/>
          </w:tcPr>
          <w:p w14:paraId="18835136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00CF40CA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29F53364" w14:textId="77777777" w:rsidR="003C3A50" w:rsidRPr="0006544C" w:rsidRDefault="003C3A50" w:rsidP="003C3A50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3EC14B09" w14:textId="77777777" w:rsidR="003C3A50" w:rsidRPr="0006544C" w:rsidRDefault="003C3A50" w:rsidP="003C3A50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18687718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AD9534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041E2A6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AA0F6C3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C27657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6B6849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98C6FE4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BAD6096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5F1D67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C3A50" w:rsidRPr="0006544C" w14:paraId="6E8DE507" w14:textId="77777777" w:rsidTr="00116148">
        <w:trPr>
          <w:trHeight w:val="1185"/>
        </w:trPr>
        <w:tc>
          <w:tcPr>
            <w:tcW w:w="1701" w:type="dxa"/>
          </w:tcPr>
          <w:p w14:paraId="6B77D21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6EC2CB36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41FACC54" w14:textId="77777777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4D7D9A24" w14:textId="77777777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ко Дню России «Вместе мы едины» </w:t>
            </w:r>
          </w:p>
          <w:p w14:paraId="668F38E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880B35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4122B6B0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6BC74DE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803D009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550C9B4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756CF77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861D03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E7CF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3C3A50" w:rsidRPr="0006544C" w14:paraId="366AC941" w14:textId="77777777" w:rsidTr="00116148">
        <w:trPr>
          <w:trHeight w:val="1185"/>
        </w:trPr>
        <w:tc>
          <w:tcPr>
            <w:tcW w:w="1701" w:type="dxa"/>
          </w:tcPr>
          <w:p w14:paraId="6E025614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5F9F804B" w14:textId="6AAD4290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756B8F85" w14:textId="77777777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творческих коллективов ДК, посвященный Дню России и Дню города Тамбова </w:t>
            </w:r>
          </w:p>
          <w:p w14:paraId="0509B0F0" w14:textId="3A6DD049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Мой город- моя Россия»</w:t>
            </w:r>
          </w:p>
        </w:tc>
        <w:tc>
          <w:tcPr>
            <w:tcW w:w="2551" w:type="dxa"/>
          </w:tcPr>
          <w:p w14:paraId="11F69556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квер «Школьный»</w:t>
            </w:r>
          </w:p>
          <w:p w14:paraId="5FD5AC0C" w14:textId="3BC8B99E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23361F6E" w14:textId="66D7E67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E6074FB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74BFF7" w14:textId="03B0C09E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AF52717" w14:textId="2EDA2406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9E99EAE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4BD9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727966D4" w14:textId="0CF59DB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3C3A50" w:rsidRPr="0006544C" w14:paraId="0E66F0BA" w14:textId="77777777" w:rsidTr="00116148">
        <w:trPr>
          <w:trHeight w:val="1185"/>
        </w:trPr>
        <w:tc>
          <w:tcPr>
            <w:tcW w:w="1701" w:type="dxa"/>
          </w:tcPr>
          <w:p w14:paraId="13DF6D8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703C7003" w14:textId="7D7A6886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59A21521" w14:textId="50E8DC72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</w:p>
        </w:tc>
        <w:tc>
          <w:tcPr>
            <w:tcW w:w="2551" w:type="dxa"/>
          </w:tcPr>
          <w:p w14:paraId="4A2109A0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квер «Школьный»</w:t>
            </w:r>
          </w:p>
          <w:p w14:paraId="3A117E83" w14:textId="707B1F8E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4C2F342B" w14:textId="6C37A855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9F12186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9FEB98" w14:textId="5B8AA39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C1DFEDD" w14:textId="1C33B638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5C7133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156AD5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71380D66" w14:textId="4CB0402D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.</w:t>
            </w:r>
          </w:p>
        </w:tc>
      </w:tr>
      <w:tr w:rsidR="003C3A50" w:rsidRPr="0006544C" w14:paraId="37AD1DEE" w14:textId="77777777" w:rsidTr="00116148">
        <w:trPr>
          <w:trHeight w:val="1185"/>
        </w:trPr>
        <w:tc>
          <w:tcPr>
            <w:tcW w:w="1701" w:type="dxa"/>
          </w:tcPr>
          <w:p w14:paraId="5C08E69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77897529" w14:textId="5C844B09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13F1AAA0" w14:textId="77777777" w:rsidR="003C3A50" w:rsidRPr="0006544C" w:rsidRDefault="003C3A50" w:rsidP="003C3A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творческих коллективов ДК, посвященный Дню России и Дню города Тамбова </w:t>
            </w:r>
          </w:p>
          <w:p w14:paraId="6F60A0B3" w14:textId="392B700D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Мой город- моя Россия»</w:t>
            </w:r>
          </w:p>
        </w:tc>
        <w:tc>
          <w:tcPr>
            <w:tcW w:w="2551" w:type="dxa"/>
          </w:tcPr>
          <w:p w14:paraId="552A0FF8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Рылеева 79</w:t>
            </w:r>
          </w:p>
          <w:p w14:paraId="6901E823" w14:textId="47343794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47" w:type="dxa"/>
          </w:tcPr>
          <w:p w14:paraId="09338353" w14:textId="2AEE9AD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841BD41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D061FA3" w14:textId="1EB66DA4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EF86C75" w14:textId="5798F00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B659FD7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C8F37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04B1E50F" w14:textId="334D1E0A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3C3A50" w:rsidRPr="0006544C" w14:paraId="70808A6E" w14:textId="77777777" w:rsidTr="00116148">
        <w:trPr>
          <w:trHeight w:val="1185"/>
        </w:trPr>
        <w:tc>
          <w:tcPr>
            <w:tcW w:w="1701" w:type="dxa"/>
          </w:tcPr>
          <w:p w14:paraId="5A3F79FA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0B6D2D8E" w14:textId="50374044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76796238" w14:textId="105DEAEB" w:rsidR="003C3A50" w:rsidRPr="0006544C" w:rsidRDefault="003C3A50" w:rsidP="003C3A50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</w:p>
        </w:tc>
        <w:tc>
          <w:tcPr>
            <w:tcW w:w="2551" w:type="dxa"/>
          </w:tcPr>
          <w:p w14:paraId="6215ED9A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Рылеева 79</w:t>
            </w:r>
          </w:p>
          <w:p w14:paraId="29BA030B" w14:textId="7E4915EB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47" w:type="dxa"/>
          </w:tcPr>
          <w:p w14:paraId="60138AD8" w14:textId="61754071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8C2761B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39CA65" w14:textId="3FC467CD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F163D56" w14:textId="21CB8F61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33BF25F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ACD2D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4DCDF017" w14:textId="6DBDEE1E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.</w:t>
            </w:r>
          </w:p>
        </w:tc>
      </w:tr>
      <w:tr w:rsidR="003C3A50" w:rsidRPr="0006544C" w14:paraId="7AA8C80B" w14:textId="77777777" w:rsidTr="00116148">
        <w:trPr>
          <w:trHeight w:val="1185"/>
        </w:trPr>
        <w:tc>
          <w:tcPr>
            <w:tcW w:w="1701" w:type="dxa"/>
          </w:tcPr>
          <w:p w14:paraId="27AAF830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4</w:t>
            </w:r>
          </w:p>
          <w:p w14:paraId="5F2DC3AB" w14:textId="65002359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79B87080" w14:textId="191C9880" w:rsidR="003C3A50" w:rsidRPr="0006544C" w:rsidRDefault="003C3A50" w:rsidP="009A576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9A576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9A5766"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и Дню города Тамбова 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ДО им. В.И. Агапкина </w:t>
            </w:r>
          </w:p>
        </w:tc>
        <w:tc>
          <w:tcPr>
            <w:tcW w:w="2551" w:type="dxa"/>
          </w:tcPr>
          <w:p w14:paraId="2107760E" w14:textId="77777777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ТОГАУК «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Тамбовтеатр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C0E898" w14:textId="362825C3" w:rsidR="003C3A50" w:rsidRPr="0006544C" w:rsidRDefault="003C3A50" w:rsidP="003C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0AA7E012" w14:textId="0E542B13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54BC5A3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E9F9C6" w14:textId="04C640FF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91FE88F" w14:textId="5D8F3085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29A8AA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AA0B2" w14:textId="77777777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1385F31" w14:textId="044F8C59" w:rsidR="003C3A50" w:rsidRPr="0006544C" w:rsidRDefault="003C3A50" w:rsidP="003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06544C" w:rsidRPr="0006544C" w14:paraId="740742C6" w14:textId="77777777" w:rsidTr="00116148">
        <w:trPr>
          <w:trHeight w:val="1185"/>
        </w:trPr>
        <w:tc>
          <w:tcPr>
            <w:tcW w:w="1701" w:type="dxa"/>
          </w:tcPr>
          <w:p w14:paraId="0E5458C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412A23C4" w14:textId="54DF9ACC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08AAF481" w14:textId="46E155ED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ГДО им. В.И. Аг</w:t>
            </w:r>
            <w:r w:rsidR="009A5766">
              <w:rPr>
                <w:rFonts w:ascii="Times New Roman" w:hAnsi="Times New Roman" w:cs="Times New Roman"/>
                <w:sz w:val="24"/>
                <w:szCs w:val="24"/>
              </w:rPr>
              <w:t>апкина, посвященный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открытию Городской доски почета</w:t>
            </w:r>
          </w:p>
        </w:tc>
        <w:tc>
          <w:tcPr>
            <w:tcW w:w="2551" w:type="dxa"/>
          </w:tcPr>
          <w:p w14:paraId="5D023893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дминистрация г. Тамбова</w:t>
            </w:r>
          </w:p>
          <w:p w14:paraId="2172B003" w14:textId="70C6BC3E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47D730F1" w14:textId="7FB37F3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57D5CD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5EEB3C" w14:textId="2423407C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5733BCF" w14:textId="776DAC2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0CA33F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7390C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8385450" w14:textId="7D86903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06544C" w:rsidRPr="0006544C" w14:paraId="2A874FD1" w14:textId="77777777" w:rsidTr="00116148">
        <w:trPr>
          <w:trHeight w:val="1185"/>
        </w:trPr>
        <w:tc>
          <w:tcPr>
            <w:tcW w:w="1701" w:type="dxa"/>
          </w:tcPr>
          <w:p w14:paraId="549825C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6BEDC38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B728DB3" w14:textId="69B9E5E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 города «Мы дети твои, Тамбов!»</w:t>
            </w:r>
          </w:p>
        </w:tc>
        <w:tc>
          <w:tcPr>
            <w:tcW w:w="2551" w:type="dxa"/>
          </w:tcPr>
          <w:p w14:paraId="09AC5224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14B2D17D" w14:textId="1BB6E003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B1B6A8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5D16BE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25F1C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0B9769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606B4F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9B11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4A5D850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7DEA8F45" w14:textId="2D78FDA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6544C" w:rsidRPr="0006544C" w14:paraId="59883919" w14:textId="77777777" w:rsidTr="00116148">
        <w:trPr>
          <w:trHeight w:val="1185"/>
        </w:trPr>
        <w:tc>
          <w:tcPr>
            <w:tcW w:w="1701" w:type="dxa"/>
          </w:tcPr>
          <w:p w14:paraId="7C7F5B6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04B63981" w14:textId="3CE29E6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71C592E6" w14:textId="19DE6ABE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Шоу «Магия мыльных пузырей»,</w:t>
            </w:r>
          </w:p>
          <w:p w14:paraId="16919F8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Научное шоу «Безумный профессор»</w:t>
            </w:r>
          </w:p>
          <w:p w14:paraId="5DC8ADE7" w14:textId="46B1463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(совместно с мастерской праздников «Изюм»)</w:t>
            </w:r>
          </w:p>
        </w:tc>
        <w:tc>
          <w:tcPr>
            <w:tcW w:w="2551" w:type="dxa"/>
          </w:tcPr>
          <w:p w14:paraId="13689C3B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76C45EEA" w14:textId="1D741F23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667A3BB4" w14:textId="7F40AC29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A515C9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E5A759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F5DB5DD" w14:textId="6F1999E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16A5D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21A3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5125A8F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14E61389" w14:textId="04B1C38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4C" w:rsidRPr="0006544C" w14:paraId="3CF4DA15" w14:textId="77777777" w:rsidTr="00116148">
        <w:trPr>
          <w:trHeight w:val="1185"/>
        </w:trPr>
        <w:tc>
          <w:tcPr>
            <w:tcW w:w="1701" w:type="dxa"/>
          </w:tcPr>
          <w:p w14:paraId="308B2BD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395AE0FD" w14:textId="661CCC3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6E762552" w14:textId="42A2671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й студии «Ультрамарин» «Мелодии лета»</w:t>
            </w:r>
          </w:p>
        </w:tc>
        <w:tc>
          <w:tcPr>
            <w:tcW w:w="2551" w:type="dxa"/>
          </w:tcPr>
          <w:p w14:paraId="081F5B3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2ABB5" w14:textId="7F0E322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41020E67" w14:textId="6D4DEA5B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6EF627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A1D317" w14:textId="5F9D6BA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32BDAFE" w14:textId="0C4C3F5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47D209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58CE72" w14:textId="5424ADE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ашкирова Е.Г.</w:t>
            </w:r>
          </w:p>
        </w:tc>
      </w:tr>
      <w:tr w:rsidR="0006544C" w:rsidRPr="0006544C" w14:paraId="684201C6" w14:textId="77777777" w:rsidTr="00116148">
        <w:trPr>
          <w:trHeight w:val="1185"/>
        </w:trPr>
        <w:tc>
          <w:tcPr>
            <w:tcW w:w="1701" w:type="dxa"/>
          </w:tcPr>
          <w:p w14:paraId="580A5B4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1F55E5FD" w14:textId="205B9B5D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D64D0DC" w14:textId="221470D1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 города «Детство по-русски»</w:t>
            </w:r>
          </w:p>
        </w:tc>
        <w:tc>
          <w:tcPr>
            <w:tcW w:w="2551" w:type="dxa"/>
          </w:tcPr>
          <w:p w14:paraId="1B84AA23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5FAD595E" w14:textId="743F95F2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184A5600" w14:textId="7EA63CA8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6D1F23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4665B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AB85A91" w14:textId="4A71FA2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D77651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5C2F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39665F8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386DD2F0" w14:textId="276C2619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6544C" w:rsidRPr="0006544C" w14:paraId="4B4BBD17" w14:textId="77777777" w:rsidTr="00116148">
        <w:trPr>
          <w:trHeight w:val="1185"/>
        </w:trPr>
        <w:tc>
          <w:tcPr>
            <w:tcW w:w="1701" w:type="dxa"/>
          </w:tcPr>
          <w:p w14:paraId="2C63A7B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65CE5792" w14:textId="0626474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8025CFF" w14:textId="2FBD2BE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ГДО им. В.И. Агапкина, посвященный Дню России и Дню города Тамбова</w:t>
            </w:r>
          </w:p>
        </w:tc>
        <w:tc>
          <w:tcPr>
            <w:tcW w:w="2551" w:type="dxa"/>
          </w:tcPr>
          <w:p w14:paraId="634F91F5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67E20" w14:textId="24442816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6D116325" w14:textId="4DACC053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F15744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19DE86" w14:textId="62637BF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C7A664A" w14:textId="08486CF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EB2F3C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1AF2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23F23C4" w14:textId="45C8EEFD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06544C" w:rsidRPr="0006544C" w14:paraId="29B3BF80" w14:textId="77777777" w:rsidTr="00116148">
        <w:trPr>
          <w:trHeight w:val="1185"/>
        </w:trPr>
        <w:tc>
          <w:tcPr>
            <w:tcW w:w="1701" w:type="dxa"/>
          </w:tcPr>
          <w:p w14:paraId="161F129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12FD3C18" w14:textId="4118A5B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7F71AE5" w14:textId="22E6CAA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луба авторской песни «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», посвященный Дню России и Дню города Тамбова</w:t>
            </w:r>
          </w:p>
        </w:tc>
        <w:tc>
          <w:tcPr>
            <w:tcW w:w="2551" w:type="dxa"/>
          </w:tcPr>
          <w:p w14:paraId="30FA294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F832D" w14:textId="080E21F9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1CE85A33" w14:textId="213A022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8D90BF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AC56AC" w14:textId="4970A06D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385E5D1" w14:textId="00C759C8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2CE5AE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1C01C" w14:textId="387A68F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06544C" w:rsidRPr="0006544C" w14:paraId="28B9BE86" w14:textId="77777777" w:rsidTr="00116148">
        <w:trPr>
          <w:trHeight w:val="1185"/>
        </w:trPr>
        <w:tc>
          <w:tcPr>
            <w:tcW w:w="1701" w:type="dxa"/>
          </w:tcPr>
          <w:p w14:paraId="0BFB59E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4</w:t>
            </w:r>
          </w:p>
          <w:p w14:paraId="7E502C62" w14:textId="44B3B653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B99797E" w14:textId="2802A28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-развлекательная программа «В стране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ультяшек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C3A429" w14:textId="69D699E8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(совместно с мастерской праздников «Изюм»)</w:t>
            </w:r>
          </w:p>
        </w:tc>
        <w:tc>
          <w:tcPr>
            <w:tcW w:w="2551" w:type="dxa"/>
          </w:tcPr>
          <w:p w14:paraId="68DB4FE4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407D9CC6" w14:textId="6527C549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2DF436A4" w14:textId="276D693B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CE0FBD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29F47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A9379A1" w14:textId="2B6AC11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6ADE28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D91B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214B68C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77D7B14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4C" w:rsidRPr="0006544C" w14:paraId="33889F27" w14:textId="77777777" w:rsidTr="00116148">
        <w:trPr>
          <w:trHeight w:val="1185"/>
        </w:trPr>
        <w:tc>
          <w:tcPr>
            <w:tcW w:w="1701" w:type="dxa"/>
          </w:tcPr>
          <w:p w14:paraId="4412F7B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55629B2C" w14:textId="26B66BB8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42E7D5BB" w14:textId="2B94E7EE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 города «Лето ярких улыбок»</w:t>
            </w:r>
          </w:p>
        </w:tc>
        <w:tc>
          <w:tcPr>
            <w:tcW w:w="2551" w:type="dxa"/>
          </w:tcPr>
          <w:p w14:paraId="5E767CFF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52FF2C3E" w14:textId="4C53AD65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2251210A" w14:textId="3CDE009E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D6D404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4857E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961573F" w14:textId="2BCA851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65CB7F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5FBB9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5AAC3E3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5E09A841" w14:textId="1CDC6E59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6544C" w:rsidRPr="0006544C" w14:paraId="79E04A2B" w14:textId="77777777" w:rsidTr="00116148">
        <w:trPr>
          <w:trHeight w:val="1185"/>
        </w:trPr>
        <w:tc>
          <w:tcPr>
            <w:tcW w:w="1701" w:type="dxa"/>
          </w:tcPr>
          <w:p w14:paraId="2C8A42A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458980F7" w14:textId="4F2C551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472552EE" w14:textId="3F64BBC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, посвященный Дню России и Дню города Тамбова</w:t>
            </w:r>
          </w:p>
        </w:tc>
        <w:tc>
          <w:tcPr>
            <w:tcW w:w="2551" w:type="dxa"/>
          </w:tcPr>
          <w:p w14:paraId="0D5A1053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но-выставочный центр Тамбовской области</w:t>
            </w:r>
          </w:p>
          <w:p w14:paraId="7DEB5C75" w14:textId="5DFC9396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447" w:type="dxa"/>
          </w:tcPr>
          <w:p w14:paraId="4946F934" w14:textId="0534517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2D30DB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5C3014C" w14:textId="49435A6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515A132" w14:textId="2D1B802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9D5B3C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FF254" w14:textId="1D3E993E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06544C" w:rsidRPr="0006544C" w14:paraId="12281AFF" w14:textId="77777777" w:rsidTr="00116148">
        <w:trPr>
          <w:trHeight w:val="1185"/>
        </w:trPr>
        <w:tc>
          <w:tcPr>
            <w:tcW w:w="1701" w:type="dxa"/>
          </w:tcPr>
          <w:p w14:paraId="10B561C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07DDA02D" w14:textId="1974CFBC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1521ADE" w14:textId="217628B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детей «Детское диско»</w:t>
            </w:r>
          </w:p>
          <w:p w14:paraId="5C568024" w14:textId="35DD79A3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(совместно с мастерской праздников «Изюм»)</w:t>
            </w:r>
          </w:p>
        </w:tc>
        <w:tc>
          <w:tcPr>
            <w:tcW w:w="2551" w:type="dxa"/>
          </w:tcPr>
          <w:p w14:paraId="0C902488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7D7EBBD7" w14:textId="30F46BCF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01F93459" w14:textId="017E283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059FCF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4995C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02BC51" w14:textId="5FD8F83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CFF59E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6CE4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7D13D0C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6B28AAA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4C" w:rsidRPr="0006544C" w14:paraId="52FEA3C5" w14:textId="77777777" w:rsidTr="00116148">
        <w:trPr>
          <w:trHeight w:val="1185"/>
        </w:trPr>
        <w:tc>
          <w:tcPr>
            <w:tcW w:w="1701" w:type="dxa"/>
          </w:tcPr>
          <w:p w14:paraId="453E330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4013B452" w14:textId="7E39AA1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4EF97917" w14:textId="2C1200C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естиваль дошкольного творчества «Радуга талантов»</w:t>
            </w:r>
          </w:p>
        </w:tc>
        <w:tc>
          <w:tcPr>
            <w:tcW w:w="2551" w:type="dxa"/>
          </w:tcPr>
          <w:p w14:paraId="1795177B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53A75640" w14:textId="252ED278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55A4A87F" w14:textId="56583E7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8E0E26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5A9A8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E80D34" w14:textId="1260FB1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D4F790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CE95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11DF5AA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0CE1F19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4C" w:rsidRPr="0006544C" w14:paraId="143F8F30" w14:textId="77777777" w:rsidTr="00116148">
        <w:trPr>
          <w:trHeight w:val="1185"/>
        </w:trPr>
        <w:tc>
          <w:tcPr>
            <w:tcW w:w="1701" w:type="dxa"/>
          </w:tcPr>
          <w:p w14:paraId="4C10ACD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74ACCDD5" w14:textId="36C466DD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24616016" w14:textId="3B3F798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 «Золотые хиты»</w:t>
            </w:r>
          </w:p>
        </w:tc>
        <w:tc>
          <w:tcPr>
            <w:tcW w:w="2551" w:type="dxa"/>
          </w:tcPr>
          <w:p w14:paraId="27BE972E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001A3" w14:textId="1F553FAC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693B954A" w14:textId="6F1A1ABD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DDB383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E093568" w14:textId="5EDB838D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252A7EE" w14:textId="2BF29703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801246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FA165" w14:textId="35E6AB9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06544C" w:rsidRPr="0006544C" w14:paraId="6FE3C312" w14:textId="77777777" w:rsidTr="00116148">
        <w:trPr>
          <w:trHeight w:val="1185"/>
        </w:trPr>
        <w:tc>
          <w:tcPr>
            <w:tcW w:w="1701" w:type="dxa"/>
          </w:tcPr>
          <w:p w14:paraId="01448A2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2B0AD836" w14:textId="3D75661E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5A154EB5" w14:textId="5BDB663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ГДО им. В.И. Агапкина, посвященный Дню России и Дню города Тамбова</w:t>
            </w:r>
          </w:p>
        </w:tc>
        <w:tc>
          <w:tcPr>
            <w:tcW w:w="2551" w:type="dxa"/>
          </w:tcPr>
          <w:p w14:paraId="4C5781A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Л. Толстого</w:t>
            </w:r>
          </w:p>
          <w:p w14:paraId="7E794D57" w14:textId="313F0330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1447" w:type="dxa"/>
          </w:tcPr>
          <w:p w14:paraId="0E990FC6" w14:textId="647FFD2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0FEDA8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11237C" w14:textId="1D1F4571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88B34B8" w14:textId="53B7C11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F726D9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75C4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3E3A954" w14:textId="3D1D0B1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06544C" w:rsidRPr="0006544C" w14:paraId="2A13C226" w14:textId="77777777" w:rsidTr="00116148">
        <w:trPr>
          <w:trHeight w:val="1185"/>
        </w:trPr>
        <w:tc>
          <w:tcPr>
            <w:tcW w:w="1701" w:type="dxa"/>
          </w:tcPr>
          <w:p w14:paraId="4E2AE01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07531A01" w14:textId="10A726A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478CA58" w14:textId="6AA7BDC2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Дню России и Дню города</w:t>
            </w:r>
          </w:p>
          <w:p w14:paraId="4027B7C8" w14:textId="75486E6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Крепка семья-крепка держава!»</w:t>
            </w:r>
          </w:p>
          <w:p w14:paraId="1A194985" w14:textId="064F8A49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BA68BE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«У «Знаменки»</w:t>
            </w:r>
          </w:p>
          <w:p w14:paraId="57262CC9" w14:textId="68371A6D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6E910112" w14:textId="5FAB0391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BE2F88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D64A5DC" w14:textId="4494EC5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93BD4D1" w14:textId="2873322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760455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C3984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13511EB5" w14:textId="1413980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06544C" w:rsidRPr="0006544C" w14:paraId="0C353B0B" w14:textId="77777777" w:rsidTr="00116148">
        <w:trPr>
          <w:trHeight w:val="1185"/>
        </w:trPr>
        <w:tc>
          <w:tcPr>
            <w:tcW w:w="1701" w:type="dxa"/>
          </w:tcPr>
          <w:p w14:paraId="220C326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4</w:t>
            </w:r>
          </w:p>
          <w:p w14:paraId="1DFBB769" w14:textId="48F72343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5CB807FE" w14:textId="355C4341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 города «Дети России-будущее страны!»</w:t>
            </w:r>
          </w:p>
        </w:tc>
        <w:tc>
          <w:tcPr>
            <w:tcW w:w="2551" w:type="dxa"/>
          </w:tcPr>
          <w:p w14:paraId="6724E7A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1B1774BE" w14:textId="588850D2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6DE64BDA" w14:textId="54A0859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6F8D83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8A9C28" w14:textId="2D31891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7956187" w14:textId="16982CD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8CB5E5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451F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7FE9E8F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14:paraId="6CEE4761" w14:textId="4B9B4351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6544C" w:rsidRPr="0006544C" w14:paraId="31CD8C0F" w14:textId="77777777" w:rsidTr="00116148">
        <w:trPr>
          <w:trHeight w:val="1185"/>
        </w:trPr>
        <w:tc>
          <w:tcPr>
            <w:tcW w:w="1701" w:type="dxa"/>
          </w:tcPr>
          <w:p w14:paraId="240DC13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14:paraId="3EBB49D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320C2FD8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1894458B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0B3C9155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A02752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4114C87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56B1CBC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DE3917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E5186D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8AD8CB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4FD0AD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95042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3EBEA5FC" w14:textId="77777777" w:rsidTr="00116148">
        <w:trPr>
          <w:trHeight w:val="1185"/>
        </w:trPr>
        <w:tc>
          <w:tcPr>
            <w:tcW w:w="1701" w:type="dxa"/>
          </w:tcPr>
          <w:p w14:paraId="3582FC4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14:paraId="7D143D8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C893DCF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814F90E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27A3532C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BA8498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17D8B3D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7853A30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3BA3790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67B24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A2F1D5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C86753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C9A0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5CA22ECD" w14:textId="77777777" w:rsidTr="00116148">
        <w:trPr>
          <w:trHeight w:val="1185"/>
        </w:trPr>
        <w:tc>
          <w:tcPr>
            <w:tcW w:w="1701" w:type="dxa"/>
          </w:tcPr>
          <w:p w14:paraId="159059A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5DCB1F4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547C9996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B1CF219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3080846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D64E6D2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32F7D9F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9726E4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FCF8B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4DFB39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4FA946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B413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3042C811" w14:textId="77777777" w:rsidTr="00116148">
        <w:trPr>
          <w:trHeight w:val="1185"/>
        </w:trPr>
        <w:tc>
          <w:tcPr>
            <w:tcW w:w="1701" w:type="dxa"/>
          </w:tcPr>
          <w:p w14:paraId="54EA5B6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3DC1F5C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54FDDDCE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2A3308DF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02E80F1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B984C3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CB07F7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5A16225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E311D7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D44CD6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388BA7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63D1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41684018" w14:textId="77777777" w:rsidTr="00116148">
        <w:trPr>
          <w:trHeight w:val="1185"/>
        </w:trPr>
        <w:tc>
          <w:tcPr>
            <w:tcW w:w="1701" w:type="dxa"/>
          </w:tcPr>
          <w:p w14:paraId="0D0201C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210BF63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62F115D6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55DF90A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для школьников </w:t>
            </w:r>
          </w:p>
          <w:p w14:paraId="7CBC3AD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регите природу»</w:t>
            </w:r>
          </w:p>
        </w:tc>
        <w:tc>
          <w:tcPr>
            <w:tcW w:w="2551" w:type="dxa"/>
          </w:tcPr>
          <w:p w14:paraId="5C2944F5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6474D89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6876552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1EAD0DC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FF6AB5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51801D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50BA23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5A332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6544C" w:rsidRPr="0006544C" w14:paraId="0C5FFE97" w14:textId="77777777" w:rsidTr="00116148">
        <w:trPr>
          <w:trHeight w:val="1185"/>
        </w:trPr>
        <w:tc>
          <w:tcPr>
            <w:tcW w:w="1701" w:type="dxa"/>
          </w:tcPr>
          <w:p w14:paraId="794CDFF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21E5DC74" w14:textId="1539A6A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0A47116E" w14:textId="71E1A7BB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церт вокально-эстрадного ансамбля «Новый мир», посвященный празднованию Дня медицинского работника</w:t>
            </w:r>
          </w:p>
        </w:tc>
        <w:tc>
          <w:tcPr>
            <w:tcW w:w="2551" w:type="dxa"/>
          </w:tcPr>
          <w:p w14:paraId="68C0025F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ТОГАУК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Тамбовтеатр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7460C8" w14:textId="02C23DCE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2B1BEDD" w14:textId="66AE00B9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7F3CE7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44B58D" w14:textId="40B6739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9F5B89D" w14:textId="01100378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2B8497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5FE77" w14:textId="59183338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06544C" w:rsidRPr="0006544C" w14:paraId="520B87F7" w14:textId="77777777" w:rsidTr="00116148">
        <w:trPr>
          <w:trHeight w:val="1185"/>
        </w:trPr>
        <w:tc>
          <w:tcPr>
            <w:tcW w:w="1701" w:type="dxa"/>
          </w:tcPr>
          <w:p w14:paraId="0D20A6A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4FC8393D" w14:textId="38A5020C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4F48B16D" w14:textId="5DE8A599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церт ГДО им. В.И. Агапкина в рамках </w:t>
            </w: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II</w:t>
            </w: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ждународного фестиваля духовых оркестров им. В.И. Агапкина и И.А. Шатрова</w:t>
            </w:r>
          </w:p>
        </w:tc>
        <w:tc>
          <w:tcPr>
            <w:tcW w:w="2551" w:type="dxa"/>
          </w:tcPr>
          <w:p w14:paraId="77EB0A05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B7B64" w14:textId="6C045250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47" w:type="dxa"/>
          </w:tcPr>
          <w:p w14:paraId="4349682C" w14:textId="1DC8CFE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22E265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81C6F2" w14:textId="6BF9D83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0BA2F1E" w14:textId="36B30383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1AE7FD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F705A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  <w:p w14:paraId="7E6A60AB" w14:textId="5897485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544C" w:rsidRPr="0006544C" w14:paraId="26FB439D" w14:textId="77777777" w:rsidTr="00116148">
        <w:trPr>
          <w:trHeight w:val="1185"/>
        </w:trPr>
        <w:tc>
          <w:tcPr>
            <w:tcW w:w="1701" w:type="dxa"/>
          </w:tcPr>
          <w:p w14:paraId="4985362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4</w:t>
            </w:r>
          </w:p>
          <w:p w14:paraId="3E21AFC3" w14:textId="5792778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2D6091C0" w14:textId="539EEC90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церт ЗКНТ «Ансамбль русской песни «Тальяночка» в рамках театрального фестиваля «Вера», посвященный 160-тилетию великой русской актрисы В.Ф. Комиссаржевской</w:t>
            </w:r>
          </w:p>
        </w:tc>
        <w:tc>
          <w:tcPr>
            <w:tcW w:w="2551" w:type="dxa"/>
          </w:tcPr>
          <w:p w14:paraId="7691B13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семьи Рахманиновых «Знаменское»</w:t>
            </w:r>
          </w:p>
          <w:p w14:paraId="6CC43848" w14:textId="50D03F2E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1447" w:type="dxa"/>
          </w:tcPr>
          <w:p w14:paraId="3EB01193" w14:textId="6E03995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39F122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87AB79" w14:textId="72DB7CFF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7CA03DE" w14:textId="3F06F36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C033D5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55A081" w14:textId="60E3757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06544C" w:rsidRPr="0006544C" w14:paraId="7E5313B9" w14:textId="77777777" w:rsidTr="00116148">
        <w:trPr>
          <w:trHeight w:val="1185"/>
        </w:trPr>
        <w:tc>
          <w:tcPr>
            <w:tcW w:w="1701" w:type="dxa"/>
          </w:tcPr>
          <w:p w14:paraId="576FC10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  <w:p w14:paraId="754CB0A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1A22270D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2B40E7AE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7404BC6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BC8C1D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058268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50C9E0F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BC8C6E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83DD0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DC3C75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AC30E0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CF51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29F4A18B" w14:textId="77777777" w:rsidTr="00116148">
        <w:trPr>
          <w:trHeight w:val="1185"/>
        </w:trPr>
        <w:tc>
          <w:tcPr>
            <w:tcW w:w="1701" w:type="dxa"/>
          </w:tcPr>
          <w:p w14:paraId="54288C0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  <w:p w14:paraId="3290D11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78B161EC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8069864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4010FF5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2032E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94D8548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DFF124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D6D99B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AFE75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74ABBD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15DD2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2397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6DFAF592" w14:textId="77777777" w:rsidTr="00116148">
        <w:trPr>
          <w:trHeight w:val="1185"/>
        </w:trPr>
        <w:tc>
          <w:tcPr>
            <w:tcW w:w="1701" w:type="dxa"/>
          </w:tcPr>
          <w:p w14:paraId="28E61442" w14:textId="1435510A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1DA3FBC0" w14:textId="74F825E0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36FDAB13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3C98C5D4" w14:textId="77777777" w:rsidR="0006544C" w:rsidRPr="0006544C" w:rsidRDefault="0006544C" w:rsidP="000654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активная программа «Летних красок карусель»</w:t>
            </w:r>
          </w:p>
          <w:p w14:paraId="4BEA2C4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B0BC6F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2439F413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E55393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680FBA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1D42F52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CC2ED6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D1B1A6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1D1C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436923F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  <w:p w14:paraId="3394C94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06544C" w:rsidRPr="0006544C" w14:paraId="72BB873F" w14:textId="77777777" w:rsidTr="00116148">
        <w:trPr>
          <w:trHeight w:val="1185"/>
        </w:trPr>
        <w:tc>
          <w:tcPr>
            <w:tcW w:w="1701" w:type="dxa"/>
          </w:tcPr>
          <w:p w14:paraId="4FABCC2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0CC33C5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8EEEFC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2AAF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6C776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6FEED700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38BB12BC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CA9A53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68F4ECD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62CED0A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3326BF9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914E3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173451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E2E4F6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930A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10CF8AD7" w14:textId="77777777" w:rsidTr="00116148">
        <w:trPr>
          <w:trHeight w:val="1185"/>
        </w:trPr>
        <w:tc>
          <w:tcPr>
            <w:tcW w:w="1701" w:type="dxa"/>
          </w:tcPr>
          <w:p w14:paraId="1F40784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0752B6A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B34DD8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22A5B6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A3BF6A7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69726611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C28EB0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6E8E11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7F0FD91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1E0827D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EE215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F81576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002D3A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D666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6E29BEE3" w14:textId="77777777" w:rsidTr="00116148">
        <w:trPr>
          <w:trHeight w:val="1185"/>
        </w:trPr>
        <w:tc>
          <w:tcPr>
            <w:tcW w:w="1701" w:type="dxa"/>
          </w:tcPr>
          <w:p w14:paraId="050E1DC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0998C2D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4478903F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6042934E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751A100B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3E667BE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39268D4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1707ECC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12BF3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83F958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58140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4AB3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3949A962" w14:textId="77777777" w:rsidTr="00116148">
        <w:trPr>
          <w:trHeight w:val="1185"/>
        </w:trPr>
        <w:tc>
          <w:tcPr>
            <w:tcW w:w="1701" w:type="dxa"/>
          </w:tcPr>
          <w:p w14:paraId="528CFD1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05D6CB5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C440DAB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9CD2804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4E852BE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5F2C9F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E3BACC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42610FA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A2A26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A3D4BB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C8EA6D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A252A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6673D40E" w14:textId="77777777" w:rsidTr="00116148">
        <w:trPr>
          <w:trHeight w:val="1185"/>
        </w:trPr>
        <w:tc>
          <w:tcPr>
            <w:tcW w:w="1701" w:type="dxa"/>
          </w:tcPr>
          <w:p w14:paraId="59F3F0D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4</w:t>
            </w:r>
          </w:p>
          <w:p w14:paraId="7E6B329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71806D18" w14:textId="77777777" w:rsidR="0006544C" w:rsidRPr="0006544C" w:rsidRDefault="0006544C" w:rsidP="0006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66E6325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  <w:p w14:paraId="28273BB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«Потеха делу не помеха» </w:t>
            </w:r>
          </w:p>
          <w:p w14:paraId="042A566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40E05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EEA60C9" w14:textId="67BBB82D" w:rsidR="0006544C" w:rsidRPr="0006544C" w:rsidRDefault="00BB7A56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544C" w:rsidRPr="0006544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47" w:type="dxa"/>
          </w:tcPr>
          <w:p w14:paraId="408FE54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6B5C6C2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53ACE77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B3859A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BD3656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E7150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14:paraId="271EDF9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руцкая Д.В.</w:t>
            </w:r>
          </w:p>
        </w:tc>
      </w:tr>
      <w:tr w:rsidR="0006544C" w:rsidRPr="0006544C" w14:paraId="755DF5DB" w14:textId="77777777" w:rsidTr="00116148">
        <w:trPr>
          <w:trHeight w:val="1185"/>
        </w:trPr>
        <w:tc>
          <w:tcPr>
            <w:tcW w:w="1701" w:type="dxa"/>
          </w:tcPr>
          <w:p w14:paraId="669B9AE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19804363" w14:textId="7A92740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035113F" w14:textId="77777777" w:rsidR="0006544C" w:rsidRPr="0006544C" w:rsidRDefault="0006544C" w:rsidP="0006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68A5FD36" w14:textId="4484F27F" w:rsidR="0006544C" w:rsidRPr="0006544C" w:rsidRDefault="0006544C" w:rsidP="0006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хора ветеранов «Надежда», посвященный творчеству Р. Рождественского</w:t>
            </w:r>
            <w:r w:rsidR="009A5766">
              <w:rPr>
                <w:rFonts w:ascii="Times New Roman" w:hAnsi="Times New Roman" w:cs="Times New Roman"/>
                <w:sz w:val="24"/>
                <w:szCs w:val="24"/>
              </w:rPr>
              <w:t xml:space="preserve"> «Песня пусть начинается…»</w:t>
            </w:r>
          </w:p>
        </w:tc>
        <w:tc>
          <w:tcPr>
            <w:tcW w:w="2551" w:type="dxa"/>
          </w:tcPr>
          <w:p w14:paraId="7441B119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</w:t>
            </w:r>
          </w:p>
          <w:p w14:paraId="1733FD27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У Знаменки»</w:t>
            </w:r>
          </w:p>
          <w:p w14:paraId="42EFEF10" w14:textId="40837864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09B3089D" w14:textId="0EAE692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45E33A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CF10FA6" w14:textId="5404A1F5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6F215B0" w14:textId="50C614F6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36FE9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EFCD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еклюнина Т.А.</w:t>
            </w:r>
          </w:p>
          <w:p w14:paraId="08D1D827" w14:textId="71D72F14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06544C" w:rsidRPr="0006544C" w14:paraId="522E965D" w14:textId="77777777" w:rsidTr="00116148">
        <w:trPr>
          <w:trHeight w:val="1185"/>
        </w:trPr>
        <w:tc>
          <w:tcPr>
            <w:tcW w:w="1701" w:type="dxa"/>
          </w:tcPr>
          <w:p w14:paraId="61A867A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149CDD7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60E7E9E0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3C042E8F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077B0B4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6C68C7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7FC66CB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0900650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F31350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DCC4C2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1930CE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163AAE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F37D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764CC803" w14:textId="77777777" w:rsidTr="00116148">
        <w:trPr>
          <w:trHeight w:val="1185"/>
        </w:trPr>
        <w:tc>
          <w:tcPr>
            <w:tcW w:w="1701" w:type="dxa"/>
          </w:tcPr>
          <w:p w14:paraId="604B446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428BFC5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F5D2034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2A92903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2E96FB7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398727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702D73B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307DA3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F4B130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268D8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80F2EC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81985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E804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5165B38C" w14:textId="77777777" w:rsidTr="00116148">
        <w:trPr>
          <w:trHeight w:val="1185"/>
        </w:trPr>
        <w:tc>
          <w:tcPr>
            <w:tcW w:w="1701" w:type="dxa"/>
          </w:tcPr>
          <w:p w14:paraId="7AA2043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348885D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7482D361" w14:textId="77777777" w:rsidR="0006544C" w:rsidRPr="0006544C" w:rsidRDefault="0006544C" w:rsidP="000654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амяти и скорби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F4275F" w14:textId="77777777" w:rsidR="0006544C" w:rsidRPr="0006544C" w:rsidRDefault="0006544C" w:rsidP="000654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 героях Отечества разных времён «России славные сыны»                    </w:t>
            </w:r>
          </w:p>
          <w:p w14:paraId="0697608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EB59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468610D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136026C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6ABCB88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500B04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6781A7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89D272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47CD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06544C" w:rsidRPr="0006544C" w14:paraId="218A7D1D" w14:textId="77777777" w:rsidTr="00116148">
        <w:trPr>
          <w:trHeight w:val="1185"/>
        </w:trPr>
        <w:tc>
          <w:tcPr>
            <w:tcW w:w="1701" w:type="dxa"/>
          </w:tcPr>
          <w:p w14:paraId="45A5D63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06185D2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6FBA0165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DD47F4B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6C2446F8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C3996B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8E18B7D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5FB130A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2BA41BE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CF77A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F2F5DB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2A6FC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FC1C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37C1EBB7" w14:textId="77777777" w:rsidTr="00116148">
        <w:trPr>
          <w:trHeight w:val="1185"/>
        </w:trPr>
        <w:tc>
          <w:tcPr>
            <w:tcW w:w="1701" w:type="dxa"/>
          </w:tcPr>
          <w:p w14:paraId="58EE786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4F8D1FF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740F404E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822F5C9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403BE6D4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131F7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9AA166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6D29696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8BD1F9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A71738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D69675F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FAF67E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0D75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65E8D7AB" w14:textId="77777777" w:rsidTr="00116148">
        <w:trPr>
          <w:trHeight w:val="1185"/>
        </w:trPr>
        <w:tc>
          <w:tcPr>
            <w:tcW w:w="1701" w:type="dxa"/>
          </w:tcPr>
          <w:p w14:paraId="257C8D6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364A15B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532FF122" w14:textId="77777777" w:rsidR="0006544C" w:rsidRPr="0006544C" w:rsidRDefault="0006544C" w:rsidP="000654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 дню памяти и скорби</w:t>
            </w:r>
            <w:r w:rsidRPr="00065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429584" w14:textId="77777777" w:rsidR="0006544C" w:rsidRPr="0006544C" w:rsidRDefault="0006544C" w:rsidP="000654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мужества «Дорогой нашей памяти»</w:t>
            </w:r>
          </w:p>
          <w:p w14:paraId="226EE5F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77DAC4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8105BFA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6A590A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38AB939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948D1E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9AA706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AA6EA3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364A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7D40FB" w:rsidRPr="0006544C" w14:paraId="07B99884" w14:textId="77777777" w:rsidTr="00116148">
        <w:trPr>
          <w:trHeight w:val="1185"/>
        </w:trPr>
        <w:tc>
          <w:tcPr>
            <w:tcW w:w="1701" w:type="dxa"/>
          </w:tcPr>
          <w:p w14:paraId="5E4E69B7" w14:textId="77777777" w:rsidR="007D40FB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24</w:t>
            </w:r>
          </w:p>
          <w:p w14:paraId="3B622741" w14:textId="5ACA8F9C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3F88C766" w14:textId="7E5A7FEE" w:rsidR="007D40FB" w:rsidRPr="00973F86" w:rsidRDefault="007D40FB" w:rsidP="000654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ускной </w:t>
            </w:r>
            <w:r w:rsidR="00973F86" w:rsidRPr="0097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РД «Умная детка</w:t>
            </w:r>
            <w:r w:rsidRPr="0097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14:paraId="3831AA0A" w14:textId="77777777" w:rsidR="007D40FB" w:rsidRDefault="007D40FB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D566546" w14:textId="1E6C997D" w:rsidR="007D40FB" w:rsidRPr="0006544C" w:rsidRDefault="007D40FB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76782ABC" w14:textId="774930BC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B0C5552" w14:textId="77777777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3221B4" w14:textId="099E45C4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543B40E" w14:textId="6E3C706F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15F69BC" w14:textId="77777777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8134F" w14:textId="2ACC824C" w:rsidR="007D40FB" w:rsidRPr="0006544C" w:rsidRDefault="007D40FB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1F64DD" w:rsidRPr="0006544C" w14:paraId="3D033C3A" w14:textId="77777777" w:rsidTr="00116148">
        <w:trPr>
          <w:trHeight w:val="1185"/>
        </w:trPr>
        <w:tc>
          <w:tcPr>
            <w:tcW w:w="1701" w:type="dxa"/>
          </w:tcPr>
          <w:p w14:paraId="3B56D5AC" w14:textId="77777777" w:rsidR="001F64DD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  <w:p w14:paraId="5555F44E" w14:textId="02F71AD5" w:rsidR="001F64DD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60A8088C" w14:textId="77777777" w:rsidR="001F64DD" w:rsidRPr="001C02B4" w:rsidRDefault="001F64DD" w:rsidP="000654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0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клуба авторской песни «</w:t>
            </w:r>
            <w:proofErr w:type="spellStart"/>
            <w:r w:rsidRPr="001C0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грэго</w:t>
            </w:r>
            <w:proofErr w:type="spellEnd"/>
            <w:r w:rsidRPr="001C0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5D8A3F68" w14:textId="63282CB2" w:rsidR="001F64DD" w:rsidRDefault="004A2358" w:rsidP="004A23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ансон по-т</w:t>
            </w:r>
            <w:bookmarkStart w:id="0" w:name="_GoBack"/>
            <w:bookmarkEnd w:id="0"/>
            <w:r w:rsidR="001F64DD" w:rsidRPr="001C0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бовски»</w:t>
            </w:r>
          </w:p>
        </w:tc>
        <w:tc>
          <w:tcPr>
            <w:tcW w:w="2551" w:type="dxa"/>
          </w:tcPr>
          <w:p w14:paraId="2BA62369" w14:textId="77777777" w:rsidR="001F64DD" w:rsidRDefault="001F64DD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ирекция культуры и массового отдыха»</w:t>
            </w:r>
          </w:p>
          <w:p w14:paraId="1BAF6847" w14:textId="3B8CA71F" w:rsidR="001F64DD" w:rsidRDefault="001F64DD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33402A0F" w14:textId="198C7718" w:rsidR="001F64DD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F9A591E" w14:textId="77777777" w:rsidR="001F64DD" w:rsidRPr="0006544C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599B4F" w14:textId="06E36F9E" w:rsidR="001F64DD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BA7DD25" w14:textId="645A7488" w:rsidR="001F64DD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1DBBE2B" w14:textId="77777777" w:rsidR="001F64DD" w:rsidRPr="0006544C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B3669" w14:textId="273AF807" w:rsidR="001F64DD" w:rsidRDefault="001F64DD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06544C" w:rsidRPr="0006544C" w14:paraId="7FA15D56" w14:textId="77777777" w:rsidTr="00116148">
        <w:trPr>
          <w:trHeight w:val="1185"/>
        </w:trPr>
        <w:tc>
          <w:tcPr>
            <w:tcW w:w="1701" w:type="dxa"/>
          </w:tcPr>
          <w:p w14:paraId="30A6B12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05E64DE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6F46731F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CBB69EA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3CDB2760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E8260F9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2ACEF4C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091DC6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107E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659E4E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1AED7D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B4B3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40F5BEC2" w14:textId="77777777" w:rsidTr="00116148">
        <w:trPr>
          <w:trHeight w:val="1185"/>
        </w:trPr>
        <w:tc>
          <w:tcPr>
            <w:tcW w:w="1701" w:type="dxa"/>
          </w:tcPr>
          <w:p w14:paraId="6C86B3B6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06A9368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249E3BDA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656AED5D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5220FA73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634FCA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49CE25BB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48A493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8273AA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4025F6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A11DAF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0AF21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513A9A4A" w14:textId="77777777" w:rsidTr="00116148">
        <w:trPr>
          <w:trHeight w:val="1185"/>
        </w:trPr>
        <w:tc>
          <w:tcPr>
            <w:tcW w:w="1701" w:type="dxa"/>
          </w:tcPr>
          <w:p w14:paraId="2EA3FBFC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6406AE6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6F5DF75D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2E7A958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0C58408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F5CC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287D6F7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404E9CA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22DCAFC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510BF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B45AB7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ACF19A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791A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262A39DE" w14:textId="77777777" w:rsidTr="00116148">
        <w:trPr>
          <w:trHeight w:val="1185"/>
        </w:trPr>
        <w:tc>
          <w:tcPr>
            <w:tcW w:w="1701" w:type="dxa"/>
          </w:tcPr>
          <w:p w14:paraId="503DE9B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723AF8D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5B699CF5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DB75438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;</w:t>
            </w:r>
          </w:p>
          <w:p w14:paraId="7D26D3C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97D881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D59AAE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3FE11D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34FE7E1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237A87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C46F05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7E1C6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4987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6ED5FE36" w14:textId="77777777" w:rsidTr="00116148">
        <w:trPr>
          <w:trHeight w:val="1185"/>
        </w:trPr>
        <w:tc>
          <w:tcPr>
            <w:tcW w:w="1701" w:type="dxa"/>
          </w:tcPr>
          <w:p w14:paraId="3CFAC04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7AB0553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59C0FF02" w14:textId="77777777" w:rsidR="0006544C" w:rsidRPr="0006544C" w:rsidRDefault="0006544C" w:rsidP="0006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5C03D135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  <w:p w14:paraId="197DC429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«Потеха делу не помеха» </w:t>
            </w:r>
          </w:p>
          <w:p w14:paraId="08DB0D9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A4681D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C3B04B6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7F30B4B2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A91172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7B325B87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5EE4FD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27ABB0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EB6527" w14:textId="06B1CF8D" w:rsidR="0006544C" w:rsidRPr="0006544C" w:rsidRDefault="00FC0A73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якова А. Р.</w:t>
            </w:r>
          </w:p>
          <w:p w14:paraId="27AB39D2" w14:textId="78F44441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241C3F" w:rsidRPr="0006544C" w14:paraId="0367B0A7" w14:textId="77777777" w:rsidTr="00116148">
        <w:trPr>
          <w:trHeight w:val="1185"/>
        </w:trPr>
        <w:tc>
          <w:tcPr>
            <w:tcW w:w="1701" w:type="dxa"/>
          </w:tcPr>
          <w:p w14:paraId="000690D5" w14:textId="22D5D054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4820" w:type="dxa"/>
          </w:tcPr>
          <w:p w14:paraId="16EEE591" w14:textId="536E209F" w:rsidR="00241C3F" w:rsidRPr="00241C3F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C3F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</w:t>
            </w:r>
            <w:r w:rsidR="00FE232A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БФ «Свой берег»)</w:t>
            </w:r>
          </w:p>
        </w:tc>
        <w:tc>
          <w:tcPr>
            <w:tcW w:w="2551" w:type="dxa"/>
          </w:tcPr>
          <w:p w14:paraId="3E37A4E1" w14:textId="77777777" w:rsidR="00241C3F" w:rsidRDefault="00241C3F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госпиталь г. Донецка (ДНР)</w:t>
            </w:r>
          </w:p>
          <w:p w14:paraId="65E9A944" w14:textId="2A457B54" w:rsidR="00241C3F" w:rsidRPr="0006544C" w:rsidRDefault="00241C3F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00F8909" w14:textId="77777777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F090524" w14:textId="77777777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8174558" w14:textId="372E1591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FCBFFD5" w14:textId="08F864ED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022776D" w14:textId="77777777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C83C4" w14:textId="11959538" w:rsidR="00241C3F" w:rsidRPr="0006544C" w:rsidRDefault="00241C3F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06544C" w:rsidRPr="0006544C" w14:paraId="6DAFBD08" w14:textId="77777777" w:rsidTr="00116148">
        <w:trPr>
          <w:trHeight w:val="1185"/>
        </w:trPr>
        <w:tc>
          <w:tcPr>
            <w:tcW w:w="1701" w:type="dxa"/>
          </w:tcPr>
          <w:p w14:paraId="22863E0D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</w:t>
            </w:r>
          </w:p>
          <w:p w14:paraId="130749E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9A9BEFD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2010B49F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3BEE00E4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A50F75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B4ED32C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5A08066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0EA0824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D471071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A4E7DD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03E8EB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F4D58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6544C" w:rsidRPr="0006544C" w14:paraId="41DE9A69" w14:textId="77777777" w:rsidTr="00116148">
        <w:trPr>
          <w:trHeight w:val="1185"/>
        </w:trPr>
        <w:tc>
          <w:tcPr>
            <w:tcW w:w="1701" w:type="dxa"/>
          </w:tcPr>
          <w:p w14:paraId="09F3CFD3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6978852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4F9814A9" w14:textId="77777777" w:rsidR="0006544C" w:rsidRPr="0006544C" w:rsidRDefault="0006544C" w:rsidP="0006544C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185D70C9" w14:textId="77777777" w:rsidR="0006544C" w:rsidRPr="0006544C" w:rsidRDefault="0006544C" w:rsidP="0006544C">
            <w:pPr>
              <w:suppressAutoHyphens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Портрет города» (по материалам газет губернского Тамбова)</w:t>
            </w:r>
          </w:p>
          <w:p w14:paraId="53BC9D3E" w14:textId="77777777" w:rsidR="0006544C" w:rsidRPr="0006544C" w:rsidRDefault="0006544C" w:rsidP="0006544C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E945A5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121708E" w14:textId="77777777" w:rsidR="0006544C" w:rsidRPr="0006544C" w:rsidRDefault="0006544C" w:rsidP="00065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AE7D878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B68481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AA3562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72DEDCA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8083860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67741E" w14:textId="77777777" w:rsidR="0006544C" w:rsidRPr="0006544C" w:rsidRDefault="0006544C" w:rsidP="000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41C3F" w:rsidRPr="0006544C" w14:paraId="38D0758C" w14:textId="77777777" w:rsidTr="00116148">
        <w:trPr>
          <w:trHeight w:val="1185"/>
        </w:trPr>
        <w:tc>
          <w:tcPr>
            <w:tcW w:w="1701" w:type="dxa"/>
          </w:tcPr>
          <w:p w14:paraId="33CBB5D9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53D21ED8" w14:textId="290C13D6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EF621C1" w14:textId="6B57DBC9" w:rsidR="00241C3F" w:rsidRPr="0006544C" w:rsidRDefault="00241C3F" w:rsidP="00241C3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41C3F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</w:t>
            </w:r>
            <w:r w:rsidR="00FE232A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БФ «Свой берег»)</w:t>
            </w:r>
          </w:p>
        </w:tc>
        <w:tc>
          <w:tcPr>
            <w:tcW w:w="2551" w:type="dxa"/>
          </w:tcPr>
          <w:p w14:paraId="0221BEAC" w14:textId="77777777" w:rsidR="00241C3F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Паруса надежды»</w:t>
            </w:r>
          </w:p>
          <w:p w14:paraId="530AA458" w14:textId="77777777" w:rsidR="00241C3F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нецк (ДНР)</w:t>
            </w:r>
          </w:p>
          <w:p w14:paraId="0379C86D" w14:textId="18A6B67D" w:rsidR="00241C3F" w:rsidRPr="0006544C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720AB2DE" w14:textId="27384DD0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F7CF479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7BB8952" w14:textId="7344C2F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08FCD95" w14:textId="2FF87564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CE88D8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64BDC1" w14:textId="69BC5A50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241C3F" w:rsidRPr="0006544C" w14:paraId="55F89C95" w14:textId="77777777" w:rsidTr="00116148">
        <w:trPr>
          <w:trHeight w:val="1185"/>
        </w:trPr>
        <w:tc>
          <w:tcPr>
            <w:tcW w:w="1701" w:type="dxa"/>
          </w:tcPr>
          <w:p w14:paraId="32AE1A82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66BD3CA6" w14:textId="5C3BAAD1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74AFE193" w14:textId="77777777" w:rsidR="00241C3F" w:rsidRPr="0006544C" w:rsidRDefault="00241C3F" w:rsidP="0024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04CC90F0" w14:textId="46FCA83E" w:rsidR="00241C3F" w:rsidRPr="0006544C" w:rsidRDefault="00241C3F" w:rsidP="00241C3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онцерт ГДО им. В.И. Агапкина</w:t>
            </w:r>
            <w:r w:rsidR="004A2C9F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-духовое»</w:t>
            </w:r>
          </w:p>
        </w:tc>
        <w:tc>
          <w:tcPr>
            <w:tcW w:w="2551" w:type="dxa"/>
          </w:tcPr>
          <w:p w14:paraId="7D1CC282" w14:textId="77777777" w:rsidR="00241C3F" w:rsidRPr="0006544C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</w:t>
            </w:r>
          </w:p>
          <w:p w14:paraId="76CE4BD9" w14:textId="77777777" w:rsidR="00241C3F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У Знаменки»</w:t>
            </w:r>
          </w:p>
          <w:p w14:paraId="36E0F87E" w14:textId="0D762A4C" w:rsidR="00241C3F" w:rsidRPr="0006544C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6FA9C12D" w14:textId="7B1484A3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E64DF85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DFDB0A" w14:textId="5D314E75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CE2F3C9" w14:textId="479BD869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9AF481A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6DDE5F" w14:textId="40CA224A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241C3F" w:rsidRPr="0006544C" w14:paraId="0326841E" w14:textId="77777777" w:rsidTr="00116148">
        <w:trPr>
          <w:trHeight w:val="1185"/>
        </w:trPr>
        <w:tc>
          <w:tcPr>
            <w:tcW w:w="1701" w:type="dxa"/>
          </w:tcPr>
          <w:p w14:paraId="282CCC63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59A9A870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5CAFAC8C" w14:textId="77777777" w:rsidR="00241C3F" w:rsidRPr="0006544C" w:rsidRDefault="00241C3F" w:rsidP="00241C3F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5A7B6B39" w14:textId="77777777" w:rsidR="00241C3F" w:rsidRPr="0006544C" w:rsidRDefault="00241C3F" w:rsidP="00241C3F">
            <w:pPr>
              <w:shd w:val="clear" w:color="auto" w:fill="FFFFFF"/>
              <w:outlineLvl w:val="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грушка – душа народа» (Традиционная русская тряпичная кукла в культуре России)</w:t>
            </w:r>
          </w:p>
        </w:tc>
        <w:tc>
          <w:tcPr>
            <w:tcW w:w="2551" w:type="dxa"/>
          </w:tcPr>
          <w:p w14:paraId="4BCD46EB" w14:textId="77777777" w:rsidR="00241C3F" w:rsidRPr="0006544C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D267DB7" w14:textId="77777777" w:rsidR="00241C3F" w:rsidRPr="0006544C" w:rsidRDefault="00241C3F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68B18EE0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EC30675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ADBA39A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7201067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42227DF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05194" w14:textId="77777777" w:rsidR="00241C3F" w:rsidRPr="0006544C" w:rsidRDefault="00241C3F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D40FB" w:rsidRPr="0006544C" w14:paraId="5CACCA89" w14:textId="77777777" w:rsidTr="00116148">
        <w:trPr>
          <w:trHeight w:val="1185"/>
        </w:trPr>
        <w:tc>
          <w:tcPr>
            <w:tcW w:w="1701" w:type="dxa"/>
          </w:tcPr>
          <w:p w14:paraId="676723A6" w14:textId="77777777" w:rsidR="007D40FB" w:rsidRDefault="007D40FB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6C4C7B3E" w14:textId="7840B825" w:rsidR="007D40FB" w:rsidRPr="0006544C" w:rsidRDefault="007D40FB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4D20FBE6" w14:textId="1CACC694" w:rsidR="007D40FB" w:rsidRPr="0006544C" w:rsidRDefault="00E42866" w:rsidP="00241C3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их красок карусель»</w:t>
            </w:r>
            <w:r w:rsidR="00CC06C6">
              <w:rPr>
                <w:rFonts w:ascii="Times New Roman" w:hAnsi="Times New Roman" w:cs="Times New Roman"/>
                <w:sz w:val="24"/>
                <w:szCs w:val="24"/>
              </w:rPr>
              <w:t xml:space="preserve"> (Умка)</w:t>
            </w:r>
          </w:p>
        </w:tc>
        <w:tc>
          <w:tcPr>
            <w:tcW w:w="2551" w:type="dxa"/>
          </w:tcPr>
          <w:p w14:paraId="1AEC7A22" w14:textId="582955A8" w:rsidR="007D40FB" w:rsidRDefault="00E42866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56C827F" w14:textId="1254FB86" w:rsidR="00E42866" w:rsidRPr="0006544C" w:rsidRDefault="00E42866" w:rsidP="0024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ED6F0BE" w14:textId="77A617B0" w:rsidR="007D40FB" w:rsidRPr="0006544C" w:rsidRDefault="00E42866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6DE821E" w14:textId="77777777" w:rsidR="007D40FB" w:rsidRPr="0006544C" w:rsidRDefault="007D40FB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326B41" w14:textId="4753A740" w:rsidR="007D40FB" w:rsidRPr="0006544C" w:rsidRDefault="00E42866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649527D" w14:textId="1A483C67" w:rsidR="007D40FB" w:rsidRPr="0006544C" w:rsidRDefault="00E42866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5EE4FE3" w14:textId="77777777" w:rsidR="007D40FB" w:rsidRPr="0006544C" w:rsidRDefault="007D40FB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1F144" w14:textId="77777777" w:rsidR="007D40FB" w:rsidRDefault="00E42866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14:paraId="027BA670" w14:textId="53E00634" w:rsidR="00E42866" w:rsidRPr="0006544C" w:rsidRDefault="00E42866" w:rsidP="002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0D4E89" w:rsidRPr="0006544C" w14:paraId="1C5A44BE" w14:textId="77777777" w:rsidTr="00116148">
        <w:trPr>
          <w:trHeight w:val="1185"/>
        </w:trPr>
        <w:tc>
          <w:tcPr>
            <w:tcW w:w="1701" w:type="dxa"/>
          </w:tcPr>
          <w:p w14:paraId="29D451AB" w14:textId="292891D6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14:paraId="005436A8" w14:textId="514DD008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3132A49D" w14:textId="77777777" w:rsidR="000D4E89" w:rsidRPr="0006544C" w:rsidRDefault="000D4E89" w:rsidP="000D4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 225-тилетию рождения А.С. Пушкина</w:t>
            </w:r>
          </w:p>
          <w:p w14:paraId="7EE1EF7A" w14:textId="77777777" w:rsidR="000D4E89" w:rsidRPr="0006544C" w:rsidRDefault="000D4E89" w:rsidP="000D4E89">
            <w:pPr>
              <w:rPr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Спектакль НСК «Театральная студия «Кавардак-кому, за…»</w:t>
            </w:r>
            <w:r w:rsidRPr="0006544C">
              <w:rPr>
                <w:sz w:val="24"/>
                <w:szCs w:val="24"/>
              </w:rPr>
              <w:t xml:space="preserve"> </w:t>
            </w:r>
          </w:p>
          <w:p w14:paraId="39C17E35" w14:textId="3CAD105C" w:rsidR="000D4E89" w:rsidRPr="0006544C" w:rsidRDefault="000D4E89" w:rsidP="000D4E8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«Сказки Пушкина. Эскиз»</w:t>
            </w:r>
          </w:p>
        </w:tc>
        <w:tc>
          <w:tcPr>
            <w:tcW w:w="2551" w:type="dxa"/>
          </w:tcPr>
          <w:p w14:paraId="565968C5" w14:textId="77777777" w:rsidR="000D4E89" w:rsidRPr="0006544C" w:rsidRDefault="000D4E89" w:rsidP="000D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4F13936B" w14:textId="3F15351E" w:rsidR="000D4E89" w:rsidRPr="0006544C" w:rsidRDefault="000D4E89" w:rsidP="000D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3D0B41C5" w14:textId="2BA39ACA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3E6EA7F" w14:textId="3E75F786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7CBEF25C" w14:textId="77777777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464A6BD" w14:textId="4EA595BD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45D691D" w14:textId="77777777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6702C" w14:textId="416E4721" w:rsidR="000D4E89" w:rsidRPr="0006544C" w:rsidRDefault="000D4E89" w:rsidP="000D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 w:rsidRPr="0006544C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</w:tbl>
    <w:p w14:paraId="77A73535" w14:textId="77777777" w:rsidR="00881EBE" w:rsidRDefault="00881EBE"/>
    <w:p w14:paraId="64B128F1" w14:textId="77777777" w:rsidR="001801C9" w:rsidRDefault="001801C9" w:rsidP="001801C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з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отделом организационно - масс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БУК «ДК «Знамя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Громов</w:t>
      </w:r>
    </w:p>
    <w:p w14:paraId="7B7C8BAD" w14:textId="77777777" w:rsidR="001801C9" w:rsidRDefault="001801C9"/>
    <w:sectPr w:rsidR="001801C9" w:rsidSect="00EA407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4A"/>
    <w:rsid w:val="0006544C"/>
    <w:rsid w:val="000D0DB4"/>
    <w:rsid w:val="000D4E89"/>
    <w:rsid w:val="00116148"/>
    <w:rsid w:val="001165E9"/>
    <w:rsid w:val="00146152"/>
    <w:rsid w:val="00153E3A"/>
    <w:rsid w:val="001801C9"/>
    <w:rsid w:val="001A706F"/>
    <w:rsid w:val="001C02B4"/>
    <w:rsid w:val="001F64DD"/>
    <w:rsid w:val="0023354A"/>
    <w:rsid w:val="00241C3F"/>
    <w:rsid w:val="00243A9A"/>
    <w:rsid w:val="00330314"/>
    <w:rsid w:val="00394BA5"/>
    <w:rsid w:val="00395603"/>
    <w:rsid w:val="003C3A50"/>
    <w:rsid w:val="00472561"/>
    <w:rsid w:val="004A2358"/>
    <w:rsid w:val="004A2C9F"/>
    <w:rsid w:val="004C54A0"/>
    <w:rsid w:val="004E2491"/>
    <w:rsid w:val="005016BA"/>
    <w:rsid w:val="005719E1"/>
    <w:rsid w:val="00597806"/>
    <w:rsid w:val="005D0353"/>
    <w:rsid w:val="006E457C"/>
    <w:rsid w:val="006F1B45"/>
    <w:rsid w:val="006F5CCA"/>
    <w:rsid w:val="007135B9"/>
    <w:rsid w:val="00762B74"/>
    <w:rsid w:val="007744A4"/>
    <w:rsid w:val="007D40FB"/>
    <w:rsid w:val="00806396"/>
    <w:rsid w:val="00874EF7"/>
    <w:rsid w:val="00881EBE"/>
    <w:rsid w:val="0092296F"/>
    <w:rsid w:val="00930A30"/>
    <w:rsid w:val="00973F86"/>
    <w:rsid w:val="009A5766"/>
    <w:rsid w:val="009A67D4"/>
    <w:rsid w:val="00A861F0"/>
    <w:rsid w:val="00B16640"/>
    <w:rsid w:val="00BB1158"/>
    <w:rsid w:val="00BB7A56"/>
    <w:rsid w:val="00BC402B"/>
    <w:rsid w:val="00BE61B5"/>
    <w:rsid w:val="00BF57C6"/>
    <w:rsid w:val="00C17D69"/>
    <w:rsid w:val="00C2520B"/>
    <w:rsid w:val="00CA1E8A"/>
    <w:rsid w:val="00CA7464"/>
    <w:rsid w:val="00CB585D"/>
    <w:rsid w:val="00CC06C6"/>
    <w:rsid w:val="00D032DF"/>
    <w:rsid w:val="00D4091E"/>
    <w:rsid w:val="00D42275"/>
    <w:rsid w:val="00DA7EA9"/>
    <w:rsid w:val="00DF2404"/>
    <w:rsid w:val="00DF744A"/>
    <w:rsid w:val="00E12996"/>
    <w:rsid w:val="00E42866"/>
    <w:rsid w:val="00E8767B"/>
    <w:rsid w:val="00EA407B"/>
    <w:rsid w:val="00ED153D"/>
    <w:rsid w:val="00FA2B88"/>
    <w:rsid w:val="00FC0A73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3C9B"/>
  <w15:chartTrackingRefBased/>
  <w15:docId w15:val="{871420DC-2A16-45D8-97AF-274C1EEA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35B-C233-443A-BEB1-2B00DE3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35</cp:revision>
  <dcterms:created xsi:type="dcterms:W3CDTF">2024-05-16T15:16:00Z</dcterms:created>
  <dcterms:modified xsi:type="dcterms:W3CDTF">2025-06-27T18:21:00Z</dcterms:modified>
</cp:coreProperties>
</file>